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AA02C3">
      <w:pPr>
        <w:pStyle w:val="AralkYok"/>
        <w:jc w:val="center"/>
        <w:rPr>
          <w:sz w:val="32"/>
          <w:szCs w:val="32"/>
        </w:rPr>
      </w:pPr>
      <w:r w:rsidRPr="00DD15B3">
        <w:rPr>
          <w:sz w:val="32"/>
          <w:szCs w:val="32"/>
        </w:rPr>
        <w:t>YÖNETİM KURULU</w:t>
      </w:r>
    </w:p>
    <w:p w:rsidR="00836463" w:rsidRPr="00DD15B3" w:rsidRDefault="00836463" w:rsidP="00AA02C3">
      <w:pPr>
        <w:pStyle w:val="AralkYok"/>
        <w:jc w:val="center"/>
        <w:rPr>
          <w:sz w:val="32"/>
          <w:szCs w:val="32"/>
        </w:rPr>
      </w:pPr>
      <w:r w:rsidRPr="00DD15B3">
        <w:rPr>
          <w:sz w:val="32"/>
          <w:szCs w:val="32"/>
        </w:rPr>
        <w:t>FAALİYET RAPORU</w:t>
      </w:r>
    </w:p>
    <w:p w:rsidR="00836463" w:rsidRPr="00DD15B3" w:rsidRDefault="00836463" w:rsidP="00AA02C3">
      <w:pPr>
        <w:pStyle w:val="AralkYok"/>
        <w:jc w:val="center"/>
        <w:rPr>
          <w:sz w:val="32"/>
          <w:szCs w:val="32"/>
        </w:rPr>
      </w:pPr>
      <w:r w:rsidRPr="00DD15B3">
        <w:rPr>
          <w:sz w:val="32"/>
          <w:szCs w:val="32"/>
        </w:rPr>
        <w:t>(</w:t>
      </w:r>
      <w:r w:rsidR="0098077E">
        <w:rPr>
          <w:sz w:val="32"/>
          <w:szCs w:val="32"/>
        </w:rPr>
        <w:t>24</w:t>
      </w:r>
      <w:r w:rsidR="002A0451">
        <w:rPr>
          <w:sz w:val="32"/>
          <w:szCs w:val="32"/>
        </w:rPr>
        <w:t>.0</w:t>
      </w:r>
      <w:r w:rsidR="00391B12">
        <w:rPr>
          <w:sz w:val="32"/>
          <w:szCs w:val="32"/>
        </w:rPr>
        <w:t>3</w:t>
      </w:r>
      <w:r w:rsidR="002A0451">
        <w:rPr>
          <w:sz w:val="32"/>
          <w:szCs w:val="32"/>
        </w:rPr>
        <w:t>.2022</w:t>
      </w:r>
      <w:r w:rsidR="000366DF">
        <w:rPr>
          <w:sz w:val="32"/>
          <w:szCs w:val="32"/>
        </w:rPr>
        <w:t>-2</w:t>
      </w:r>
      <w:r w:rsidR="00391B12">
        <w:rPr>
          <w:sz w:val="32"/>
          <w:szCs w:val="32"/>
        </w:rPr>
        <w:t>8</w:t>
      </w:r>
      <w:r w:rsidR="000366DF">
        <w:rPr>
          <w:sz w:val="32"/>
          <w:szCs w:val="32"/>
        </w:rPr>
        <w:t>.0</w:t>
      </w:r>
      <w:r w:rsidR="00391B12">
        <w:rPr>
          <w:sz w:val="32"/>
          <w:szCs w:val="32"/>
        </w:rPr>
        <w:t>4</w:t>
      </w:r>
      <w:r w:rsidR="000366DF">
        <w:rPr>
          <w:sz w:val="32"/>
          <w:szCs w:val="32"/>
        </w:rPr>
        <w:t>.2022</w:t>
      </w:r>
      <w:r w:rsidRPr="00DD15B3">
        <w:rPr>
          <w:sz w:val="32"/>
          <w:szCs w:val="32"/>
        </w:rPr>
        <w:t>)</w:t>
      </w:r>
    </w:p>
    <w:p w:rsidR="00F55049" w:rsidRPr="00F55049" w:rsidRDefault="00F55049" w:rsidP="00AA02C3">
      <w:pPr>
        <w:pStyle w:val="AralkYok"/>
        <w:ind w:left="1080"/>
        <w:jc w:val="both"/>
        <w:rPr>
          <w:b/>
          <w:color w:val="000000" w:themeColor="text1"/>
          <w:sz w:val="32"/>
          <w:szCs w:val="32"/>
          <w:u w:val="single"/>
        </w:rPr>
      </w:pPr>
    </w:p>
    <w:p w:rsidR="00F55049" w:rsidRPr="00F55049" w:rsidRDefault="00F55049" w:rsidP="00AA02C3">
      <w:pPr>
        <w:pStyle w:val="AralkYok"/>
        <w:ind w:left="1080"/>
        <w:jc w:val="both"/>
        <w:rPr>
          <w:b/>
          <w:color w:val="000000" w:themeColor="text1"/>
          <w:sz w:val="32"/>
          <w:szCs w:val="32"/>
          <w:u w:val="single"/>
        </w:rPr>
      </w:pPr>
    </w:p>
    <w:p w:rsidR="008A61ED" w:rsidRPr="002A0451" w:rsidRDefault="00836463" w:rsidP="00AA02C3">
      <w:pPr>
        <w:pStyle w:val="AralkYok"/>
        <w:numPr>
          <w:ilvl w:val="0"/>
          <w:numId w:val="12"/>
        </w:numPr>
        <w:jc w:val="both"/>
        <w:rPr>
          <w:b/>
          <w:color w:val="000000" w:themeColor="text1"/>
          <w:sz w:val="32"/>
          <w:szCs w:val="32"/>
          <w:u w:val="single"/>
        </w:rPr>
      </w:pPr>
      <w:r w:rsidRPr="002A0451">
        <w:rPr>
          <w:b/>
          <w:bCs/>
          <w:color w:val="000000" w:themeColor="text1"/>
          <w:sz w:val="32"/>
          <w:szCs w:val="32"/>
          <w:u w:val="single"/>
        </w:rPr>
        <w:t>KAYIT,  DEĞİŞİKLİK ve TERKLER</w:t>
      </w:r>
      <w:r w:rsidRPr="002A0451">
        <w:rPr>
          <w:b/>
          <w:color w:val="000000" w:themeColor="text1"/>
          <w:sz w:val="32"/>
          <w:szCs w:val="32"/>
          <w:u w:val="single"/>
        </w:rPr>
        <w:t>:</w:t>
      </w:r>
    </w:p>
    <w:p w:rsidR="00187AF5" w:rsidRDefault="00187AF5" w:rsidP="00AA02C3">
      <w:pPr>
        <w:pStyle w:val="AralkYok"/>
        <w:jc w:val="both"/>
        <w:rPr>
          <w:b/>
          <w:color w:val="000000" w:themeColor="text1"/>
          <w:sz w:val="32"/>
          <w:szCs w:val="32"/>
          <w:u w:val="single"/>
        </w:rPr>
      </w:pPr>
    </w:p>
    <w:p w:rsidR="00565BC4" w:rsidRPr="00565BC4" w:rsidRDefault="00565BC4" w:rsidP="00565BC4">
      <w:pPr>
        <w:jc w:val="both"/>
        <w:rPr>
          <w:sz w:val="32"/>
          <w:szCs w:val="32"/>
        </w:rPr>
      </w:pPr>
      <w:r w:rsidRPr="00565BC4">
        <w:rPr>
          <w:sz w:val="32"/>
          <w:szCs w:val="32"/>
        </w:rPr>
        <w:t>24.03.2022 - 28.04.2022 tarihleri arasında Odamıza;</w:t>
      </w:r>
    </w:p>
    <w:p w:rsidR="00565BC4" w:rsidRPr="00565BC4" w:rsidRDefault="00565BC4" w:rsidP="00565BC4">
      <w:pPr>
        <w:jc w:val="both"/>
        <w:rPr>
          <w:sz w:val="32"/>
          <w:szCs w:val="32"/>
        </w:rPr>
      </w:pPr>
      <w:r w:rsidRPr="00565BC4">
        <w:rPr>
          <w:sz w:val="32"/>
          <w:szCs w:val="32"/>
        </w:rPr>
        <w:t>55 yeni üye kaydedilmiş,</w:t>
      </w:r>
    </w:p>
    <w:p w:rsidR="00565BC4" w:rsidRPr="00565BC4" w:rsidRDefault="00565BC4" w:rsidP="00565BC4">
      <w:pPr>
        <w:jc w:val="both"/>
        <w:rPr>
          <w:sz w:val="32"/>
          <w:szCs w:val="32"/>
        </w:rPr>
      </w:pPr>
      <w:r w:rsidRPr="00565BC4">
        <w:rPr>
          <w:sz w:val="32"/>
          <w:szCs w:val="32"/>
        </w:rPr>
        <w:t>113 üyenin kayıtlarında değişiklik yapılmış,</w:t>
      </w:r>
    </w:p>
    <w:p w:rsidR="00565BC4" w:rsidRPr="00565BC4" w:rsidRDefault="00565BC4" w:rsidP="00565BC4">
      <w:pPr>
        <w:jc w:val="both"/>
        <w:rPr>
          <w:sz w:val="32"/>
          <w:szCs w:val="32"/>
        </w:rPr>
      </w:pPr>
      <w:r w:rsidRPr="00565BC4">
        <w:rPr>
          <w:sz w:val="32"/>
          <w:szCs w:val="32"/>
        </w:rPr>
        <w:t>21 üyenin kaydı silinmiş,</w:t>
      </w:r>
    </w:p>
    <w:p w:rsidR="00565BC4" w:rsidRPr="00565BC4" w:rsidRDefault="00565BC4" w:rsidP="00565BC4">
      <w:pPr>
        <w:jc w:val="both"/>
        <w:rPr>
          <w:sz w:val="32"/>
          <w:szCs w:val="32"/>
        </w:rPr>
      </w:pPr>
    </w:p>
    <w:p w:rsidR="00391B12" w:rsidRPr="00565BC4" w:rsidRDefault="00565BC4" w:rsidP="00565BC4">
      <w:pPr>
        <w:jc w:val="both"/>
        <w:rPr>
          <w:sz w:val="32"/>
          <w:szCs w:val="32"/>
        </w:rPr>
      </w:pPr>
      <w:r w:rsidRPr="00565BC4">
        <w:rPr>
          <w:sz w:val="32"/>
          <w:szCs w:val="32"/>
        </w:rPr>
        <w:t>Odamızın 28.04.2022 tarihi itibariyle faal üye sayısı: 4.978 olmuştur.</w:t>
      </w:r>
    </w:p>
    <w:p w:rsidR="00391B12" w:rsidRDefault="00391B12" w:rsidP="00AA02C3">
      <w:pPr>
        <w:jc w:val="both"/>
        <w:rPr>
          <w:b/>
          <w:sz w:val="32"/>
          <w:szCs w:val="32"/>
        </w:rPr>
      </w:pPr>
    </w:p>
    <w:p w:rsidR="00391B12" w:rsidRDefault="00391B12" w:rsidP="00AA02C3">
      <w:pPr>
        <w:jc w:val="both"/>
        <w:rPr>
          <w:b/>
          <w:sz w:val="32"/>
          <w:szCs w:val="32"/>
        </w:rPr>
      </w:pPr>
    </w:p>
    <w:p w:rsidR="00B0768C" w:rsidRPr="00391B12" w:rsidRDefault="00A6085C" w:rsidP="00AA02C3">
      <w:pPr>
        <w:jc w:val="both"/>
        <w:rPr>
          <w:b/>
          <w:sz w:val="32"/>
          <w:szCs w:val="32"/>
          <w:u w:val="single"/>
        </w:rPr>
      </w:pPr>
      <w:r w:rsidRPr="00391B12">
        <w:rPr>
          <w:b/>
          <w:sz w:val="32"/>
          <w:szCs w:val="32"/>
          <w:u w:val="single"/>
        </w:rPr>
        <w:lastRenderedPageBreak/>
        <w:t>II-</w:t>
      </w:r>
      <w:r w:rsidR="00836463" w:rsidRPr="00391B12">
        <w:rPr>
          <w:b/>
          <w:sz w:val="32"/>
          <w:szCs w:val="32"/>
          <w:u w:val="single"/>
        </w:rPr>
        <w:t>20</w:t>
      </w:r>
      <w:r w:rsidR="000200AE" w:rsidRPr="00391B12">
        <w:rPr>
          <w:b/>
          <w:sz w:val="32"/>
          <w:szCs w:val="32"/>
          <w:u w:val="single"/>
        </w:rPr>
        <w:t>2</w:t>
      </w:r>
      <w:r w:rsidR="00A46205" w:rsidRPr="00391B12">
        <w:rPr>
          <w:b/>
          <w:sz w:val="32"/>
          <w:szCs w:val="32"/>
          <w:u w:val="single"/>
        </w:rPr>
        <w:t xml:space="preserve">2 </w:t>
      </w:r>
      <w:r w:rsidR="0088690D">
        <w:rPr>
          <w:b/>
          <w:sz w:val="32"/>
          <w:szCs w:val="32"/>
          <w:u w:val="single"/>
        </w:rPr>
        <w:t>MART</w:t>
      </w:r>
      <w:r w:rsidR="00836463" w:rsidRPr="00391B12">
        <w:rPr>
          <w:b/>
          <w:sz w:val="32"/>
          <w:szCs w:val="32"/>
          <w:u w:val="single"/>
        </w:rPr>
        <w:t xml:space="preserve"> AFYONKARAHİSAR İHRACATI</w:t>
      </w:r>
    </w:p>
    <w:p w:rsidR="00655FAB" w:rsidRPr="00655FAB" w:rsidRDefault="00655FAB" w:rsidP="00AA02C3">
      <w:pPr>
        <w:pStyle w:val="AralkYok"/>
        <w:jc w:val="both"/>
        <w:rPr>
          <w:rFonts w:eastAsia="Arial Unicode MS"/>
          <w:bCs/>
          <w:sz w:val="32"/>
          <w:szCs w:val="32"/>
        </w:rPr>
      </w:pPr>
      <w:r w:rsidRPr="00655FAB">
        <w:rPr>
          <w:rFonts w:eastAsia="Arial Unicode MS"/>
          <w:bCs/>
          <w:sz w:val="32"/>
          <w:szCs w:val="32"/>
        </w:rPr>
        <w:t>Afyonkarahisar’ın Mart ayı ihracatı, geçen yılın aynı ayına göre binde 5 azaldı. 2021 yılı Mart ayında 33 milyon 871 bin dolar olan ihracatımız, bu yıl aynı ayda 33 milyon 705 bin dolar olarak gerçekleşti. İlk 3 aylık ihracatımızda ise yükselme görül</w:t>
      </w:r>
      <w:r w:rsidR="00AA02C3">
        <w:rPr>
          <w:rFonts w:eastAsia="Arial Unicode MS"/>
          <w:bCs/>
          <w:sz w:val="32"/>
          <w:szCs w:val="32"/>
        </w:rPr>
        <w:t>dü. 2021 yılının ilk 3 ayında 86</w:t>
      </w:r>
      <w:r w:rsidRPr="00655FAB">
        <w:rPr>
          <w:rFonts w:eastAsia="Arial Unicode MS"/>
          <w:bCs/>
          <w:sz w:val="32"/>
          <w:szCs w:val="32"/>
        </w:rPr>
        <w:t xml:space="preserve"> milyon 499 bin dolar olan ihracatımız, bu yılın ilk çeyreğinde yüzde 5 artarak 90 mily</w:t>
      </w:r>
      <w:r>
        <w:rPr>
          <w:rFonts w:eastAsia="Arial Unicode MS"/>
          <w:bCs/>
          <w:sz w:val="32"/>
          <w:szCs w:val="32"/>
        </w:rPr>
        <w:t>on 812 bin dolara yükseldi.</w:t>
      </w:r>
    </w:p>
    <w:p w:rsidR="00655FAB" w:rsidRDefault="00655FAB" w:rsidP="00AA02C3">
      <w:pPr>
        <w:pStyle w:val="AralkYok"/>
        <w:jc w:val="both"/>
        <w:rPr>
          <w:rFonts w:eastAsia="Arial Unicode MS"/>
          <w:bCs/>
          <w:sz w:val="32"/>
          <w:szCs w:val="32"/>
        </w:rPr>
      </w:pPr>
      <w:r w:rsidRPr="00655FAB">
        <w:rPr>
          <w:rFonts w:eastAsia="Arial Unicode MS"/>
          <w:bCs/>
          <w:sz w:val="32"/>
          <w:szCs w:val="32"/>
        </w:rPr>
        <w:t>Geçen yılın Mart ayında 87 ülke ve 1 Serbest Bölge’ye ihracat gerçekleşmişti, bu yılın aynı ayında ise 87 ülke ve 3 Serbest Bölge’ye ilimizden ürün satıldı. İlimizden yapılan ihracatta ilk sırayı, geçen yılın aynı ayına göre yüzde 30,1’lik gerilemeye rağmen Amerika Birleşik Devletleri aldı. ABD’ye Afyonkarahisar’dan 5 milyon 686 bin dolarlık dışsatım yapıldı. İkinci sırada ise yüzde 5,1’lik artış ve 4 milyon 77 bin dolarla Fransa, üçüncü sırada yüzde 6’lık gerilemeye rağmen 2 milyon 373 bin dolarlık ihracat ile</w:t>
      </w:r>
      <w:r>
        <w:rPr>
          <w:rFonts w:eastAsia="Arial Unicode MS"/>
          <w:bCs/>
          <w:sz w:val="32"/>
          <w:szCs w:val="32"/>
        </w:rPr>
        <w:t xml:space="preserve"> Çin Halk Cumhuriyeti yer aldı.</w:t>
      </w:r>
    </w:p>
    <w:p w:rsidR="00391B12" w:rsidRDefault="00655FAB" w:rsidP="00AA02C3">
      <w:pPr>
        <w:pStyle w:val="AralkYok"/>
        <w:jc w:val="both"/>
        <w:rPr>
          <w:rFonts w:eastAsia="Arial Unicode MS"/>
          <w:bCs/>
          <w:sz w:val="32"/>
          <w:szCs w:val="32"/>
        </w:rPr>
      </w:pPr>
      <w:r w:rsidRPr="00655FAB">
        <w:rPr>
          <w:rFonts w:eastAsia="Arial Unicode MS"/>
          <w:bCs/>
          <w:sz w:val="32"/>
          <w:szCs w:val="32"/>
        </w:rPr>
        <w:lastRenderedPageBreak/>
        <w:t>Çoğunluğu mermer ve doğaltaş olan madencilik ürünleri sektörü, ihracatımızın lokomotifi olma özelliğini koruyor. Bu sektör, geçen yılın aynı ayına gör</w:t>
      </w:r>
      <w:r w:rsidR="00AA02C3">
        <w:rPr>
          <w:rFonts w:eastAsia="Arial Unicode MS"/>
          <w:bCs/>
          <w:sz w:val="32"/>
          <w:szCs w:val="32"/>
        </w:rPr>
        <w:t>e yüzde 1,8 gerilemeye rağmen 20</w:t>
      </w:r>
      <w:r w:rsidRPr="00655FAB">
        <w:rPr>
          <w:rFonts w:eastAsia="Arial Unicode MS"/>
          <w:bCs/>
          <w:sz w:val="32"/>
          <w:szCs w:val="32"/>
        </w:rPr>
        <w:t xml:space="preserve"> milyon </w:t>
      </w:r>
      <w:r w:rsidR="00AA02C3">
        <w:rPr>
          <w:rFonts w:eastAsia="Arial Unicode MS"/>
          <w:bCs/>
          <w:sz w:val="32"/>
          <w:szCs w:val="32"/>
        </w:rPr>
        <w:t>892</w:t>
      </w:r>
      <w:r w:rsidRPr="00655FAB">
        <w:rPr>
          <w:rFonts w:eastAsia="Arial Unicode MS"/>
          <w:bCs/>
          <w:sz w:val="32"/>
          <w:szCs w:val="32"/>
        </w:rPr>
        <w:t xml:space="preserve"> bin dolarlık dışsatıma imza attı. Çoğunluğu yumurta olan su ürünleri ve hayvansal mamuller sektörü, yüzde 36,9 gerilemeye rağmen </w:t>
      </w:r>
      <w:r w:rsidR="00AA02C3">
        <w:rPr>
          <w:rFonts w:eastAsia="Arial Unicode MS"/>
          <w:bCs/>
          <w:sz w:val="32"/>
          <w:szCs w:val="32"/>
        </w:rPr>
        <w:t>1</w:t>
      </w:r>
      <w:r w:rsidRPr="00655FAB">
        <w:rPr>
          <w:rFonts w:eastAsia="Arial Unicode MS"/>
          <w:bCs/>
          <w:sz w:val="32"/>
          <w:szCs w:val="32"/>
        </w:rPr>
        <w:t xml:space="preserve"> milyon </w:t>
      </w:r>
      <w:r w:rsidR="00AA02C3">
        <w:rPr>
          <w:rFonts w:eastAsia="Arial Unicode MS"/>
          <w:bCs/>
          <w:sz w:val="32"/>
          <w:szCs w:val="32"/>
        </w:rPr>
        <w:t>868</w:t>
      </w:r>
      <w:r w:rsidRPr="00655FAB">
        <w:rPr>
          <w:rFonts w:eastAsia="Arial Unicode MS"/>
          <w:bCs/>
          <w:sz w:val="32"/>
          <w:szCs w:val="32"/>
        </w:rPr>
        <w:t xml:space="preserve"> bin dolarlık ihracat ile ikinci sırayı aldı. Demir ve demir dışı metaller sektörü ise geçen yılın aynı ayına göre yüzde 38,8’lik artışla ve 1 milyon </w:t>
      </w:r>
      <w:r w:rsidR="00AA02C3">
        <w:rPr>
          <w:rFonts w:eastAsia="Arial Unicode MS"/>
          <w:bCs/>
          <w:sz w:val="32"/>
          <w:szCs w:val="32"/>
        </w:rPr>
        <w:t>621</w:t>
      </w:r>
      <w:r w:rsidRPr="00655FAB">
        <w:rPr>
          <w:rFonts w:eastAsia="Arial Unicode MS"/>
          <w:bCs/>
          <w:sz w:val="32"/>
          <w:szCs w:val="32"/>
        </w:rPr>
        <w:t xml:space="preserve"> bin dolarlık ihra</w:t>
      </w:r>
      <w:r>
        <w:rPr>
          <w:rFonts w:eastAsia="Arial Unicode MS"/>
          <w:bCs/>
          <w:sz w:val="32"/>
          <w:szCs w:val="32"/>
        </w:rPr>
        <w:t>cat ile üçüncü sırada yer aldı.</w:t>
      </w:r>
    </w:p>
    <w:p w:rsidR="00391B12" w:rsidRDefault="00391B12" w:rsidP="00AA02C3">
      <w:pPr>
        <w:pStyle w:val="AralkYok"/>
        <w:jc w:val="both"/>
        <w:rPr>
          <w:rFonts w:eastAsia="Arial Unicode MS"/>
          <w:bCs/>
          <w:sz w:val="32"/>
          <w:szCs w:val="32"/>
        </w:rPr>
      </w:pPr>
    </w:p>
    <w:p w:rsidR="00391B12" w:rsidRDefault="00391B12" w:rsidP="00AA02C3">
      <w:pPr>
        <w:pStyle w:val="AralkYok"/>
        <w:jc w:val="both"/>
        <w:rPr>
          <w:rFonts w:eastAsia="Arial Unicode MS"/>
          <w:bCs/>
          <w:sz w:val="32"/>
          <w:szCs w:val="32"/>
        </w:rPr>
      </w:pPr>
    </w:p>
    <w:p w:rsidR="00391B12" w:rsidRDefault="00391B12" w:rsidP="00AA02C3">
      <w:pPr>
        <w:pStyle w:val="AralkYok"/>
        <w:jc w:val="both"/>
        <w:rPr>
          <w:rFonts w:eastAsia="Arial Unicode MS"/>
          <w:bCs/>
          <w:sz w:val="32"/>
          <w:szCs w:val="32"/>
        </w:rPr>
      </w:pPr>
    </w:p>
    <w:p w:rsidR="00391B12" w:rsidRDefault="00391B12" w:rsidP="00AA02C3">
      <w:pPr>
        <w:pStyle w:val="AralkYok"/>
        <w:jc w:val="both"/>
        <w:rPr>
          <w:rFonts w:eastAsia="Arial Unicode MS"/>
          <w:bCs/>
          <w:sz w:val="32"/>
          <w:szCs w:val="32"/>
        </w:rPr>
      </w:pPr>
    </w:p>
    <w:p w:rsidR="00391B12" w:rsidRDefault="00391B12" w:rsidP="00AA02C3">
      <w:pPr>
        <w:pStyle w:val="AralkYok"/>
        <w:jc w:val="both"/>
        <w:rPr>
          <w:rFonts w:eastAsia="Arial Unicode MS"/>
          <w:bCs/>
          <w:sz w:val="32"/>
          <w:szCs w:val="32"/>
        </w:rPr>
      </w:pPr>
    </w:p>
    <w:p w:rsidR="00391B12" w:rsidRDefault="00391B12" w:rsidP="00AA02C3">
      <w:pPr>
        <w:pStyle w:val="AralkYok"/>
        <w:jc w:val="both"/>
        <w:rPr>
          <w:rFonts w:eastAsia="Arial Unicode MS"/>
          <w:bCs/>
          <w:sz w:val="32"/>
          <w:szCs w:val="32"/>
        </w:rPr>
      </w:pPr>
    </w:p>
    <w:p w:rsidR="00391B12" w:rsidRDefault="00391B12" w:rsidP="00AA02C3">
      <w:pPr>
        <w:pStyle w:val="AralkYok"/>
        <w:jc w:val="both"/>
        <w:rPr>
          <w:rFonts w:eastAsia="Arial Unicode MS"/>
          <w:bCs/>
          <w:sz w:val="32"/>
          <w:szCs w:val="32"/>
        </w:rPr>
      </w:pPr>
    </w:p>
    <w:p w:rsidR="00DC2500" w:rsidRPr="001A0B68" w:rsidRDefault="00836463" w:rsidP="00AA02C3">
      <w:pPr>
        <w:pStyle w:val="AralkYok"/>
        <w:jc w:val="both"/>
        <w:rPr>
          <w:rStyle w:val="usercontent"/>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391B12" w:rsidRDefault="00E55D8B" w:rsidP="00AA02C3">
      <w:pPr>
        <w:pStyle w:val="AralkYok"/>
        <w:jc w:val="both"/>
        <w:rPr>
          <w:rFonts w:eastAsia="Arial Unicode MS"/>
          <w:bCs/>
          <w:color w:val="000000" w:themeColor="text1"/>
          <w:sz w:val="32"/>
          <w:szCs w:val="32"/>
        </w:rPr>
      </w:pPr>
      <w:r w:rsidRPr="00E55D8B">
        <w:rPr>
          <w:rFonts w:eastAsia="Arial Unicode MS"/>
          <w:bCs/>
          <w:color w:val="000000" w:themeColor="text1"/>
          <w:sz w:val="32"/>
          <w:szCs w:val="32"/>
        </w:rPr>
        <w:t>28 Mart 2022: Yönetim Kurulu Başkanımız, Yönetim Kurulu, Meclis ve Meslek Komiteleri Üyelerimiz, Korel Termal Otel’de düzenlenen Gizemli Şehir Afyonkarahisar Uluslararas</w:t>
      </w:r>
      <w:r>
        <w:rPr>
          <w:rFonts w:eastAsia="Arial Unicode MS"/>
          <w:bCs/>
          <w:color w:val="000000" w:themeColor="text1"/>
          <w:sz w:val="32"/>
          <w:szCs w:val="32"/>
        </w:rPr>
        <w:t xml:space="preserve">ı Yatırım Kongresi’ne katıldı. </w:t>
      </w:r>
      <w:r w:rsidRPr="00E55D8B">
        <w:rPr>
          <w:rFonts w:eastAsia="Arial Unicode MS"/>
          <w:bCs/>
          <w:color w:val="000000" w:themeColor="text1"/>
          <w:sz w:val="32"/>
          <w:szCs w:val="32"/>
        </w:rPr>
        <w:t>Kongre’de Genel Sekreterimiz Ali Şenol, Afyonkarahisar’ın Potansiyeli ve Yatırım İmkanları başlıklı sunum yaptı</w:t>
      </w:r>
      <w:r w:rsidR="00162516">
        <w:rPr>
          <w:rFonts w:eastAsia="Arial Unicode MS"/>
          <w:bCs/>
          <w:color w:val="000000" w:themeColor="text1"/>
          <w:sz w:val="32"/>
          <w:szCs w:val="32"/>
        </w:rPr>
        <w:t>.</w:t>
      </w:r>
    </w:p>
    <w:p w:rsidR="00162516" w:rsidRDefault="00162516" w:rsidP="00AA02C3">
      <w:pPr>
        <w:pStyle w:val="AralkYok"/>
        <w:jc w:val="both"/>
        <w:rPr>
          <w:rFonts w:eastAsia="Arial Unicode MS"/>
          <w:bCs/>
          <w:color w:val="000000" w:themeColor="text1"/>
          <w:sz w:val="32"/>
          <w:szCs w:val="32"/>
        </w:rPr>
      </w:pPr>
    </w:p>
    <w:p w:rsidR="00162516" w:rsidRPr="00162516" w:rsidRDefault="00162516" w:rsidP="00AA02C3">
      <w:pPr>
        <w:pStyle w:val="AralkYok"/>
        <w:jc w:val="both"/>
        <w:rPr>
          <w:rFonts w:eastAsia="Arial Unicode MS"/>
          <w:bCs/>
          <w:color w:val="000000" w:themeColor="text1"/>
          <w:sz w:val="32"/>
          <w:szCs w:val="32"/>
        </w:rPr>
      </w:pPr>
      <w:r w:rsidRPr="00162516">
        <w:rPr>
          <w:rFonts w:eastAsia="Arial Unicode MS"/>
          <w:bCs/>
          <w:color w:val="000000" w:themeColor="text1"/>
          <w:sz w:val="32"/>
          <w:szCs w:val="32"/>
        </w:rPr>
        <w:t>Aynı gün, Meclis Kâtip Üyemiz Osman Erdem, Ekmek Fiyatlarını Belirleme Komisyonu toplantısına katıldı.</w:t>
      </w:r>
    </w:p>
    <w:p w:rsidR="00162516" w:rsidRDefault="00162516" w:rsidP="00AA02C3">
      <w:pPr>
        <w:pStyle w:val="AralkYok"/>
        <w:jc w:val="both"/>
        <w:rPr>
          <w:rFonts w:eastAsia="Arial Unicode MS"/>
          <w:bCs/>
          <w:color w:val="000000" w:themeColor="text1"/>
          <w:sz w:val="32"/>
          <w:szCs w:val="32"/>
        </w:rPr>
      </w:pPr>
    </w:p>
    <w:p w:rsidR="00391B12" w:rsidRPr="00162516" w:rsidRDefault="00162516" w:rsidP="00AA02C3">
      <w:pPr>
        <w:pStyle w:val="AralkYok"/>
        <w:jc w:val="both"/>
        <w:rPr>
          <w:rFonts w:eastAsia="Arial Unicode MS"/>
          <w:bCs/>
          <w:color w:val="000000" w:themeColor="text1"/>
          <w:sz w:val="32"/>
          <w:szCs w:val="32"/>
        </w:rPr>
      </w:pPr>
      <w:r w:rsidRPr="00162516">
        <w:rPr>
          <w:rFonts w:eastAsia="Arial Unicode MS"/>
          <w:bCs/>
          <w:color w:val="000000" w:themeColor="text1"/>
          <w:sz w:val="32"/>
          <w:szCs w:val="32"/>
        </w:rPr>
        <w:t>Aynı gün, Yönetim Kurulu, Meclis ve Meslek Komiteleri Üyelerimiz, Yatırım Kongresi Gala Gecesi’ne katıldı.</w:t>
      </w:r>
    </w:p>
    <w:p w:rsidR="00391B12" w:rsidRDefault="00391B12" w:rsidP="00AA02C3">
      <w:pPr>
        <w:pStyle w:val="AralkYok"/>
        <w:jc w:val="both"/>
        <w:rPr>
          <w:rFonts w:eastAsia="Arial Unicode MS"/>
          <w:bCs/>
          <w:color w:val="000000" w:themeColor="text1"/>
          <w:sz w:val="32"/>
          <w:szCs w:val="32"/>
        </w:rPr>
      </w:pPr>
    </w:p>
    <w:p w:rsidR="00391B12" w:rsidRDefault="008B502B" w:rsidP="00AA02C3">
      <w:pPr>
        <w:pStyle w:val="AralkYok"/>
        <w:jc w:val="both"/>
        <w:rPr>
          <w:rFonts w:eastAsia="Arial Unicode MS"/>
          <w:bCs/>
          <w:color w:val="000000" w:themeColor="text1"/>
          <w:sz w:val="32"/>
          <w:szCs w:val="32"/>
        </w:rPr>
      </w:pPr>
      <w:r w:rsidRPr="008B502B">
        <w:rPr>
          <w:rFonts w:eastAsia="Arial Unicode MS"/>
          <w:bCs/>
          <w:color w:val="000000" w:themeColor="text1"/>
          <w:sz w:val="32"/>
          <w:szCs w:val="32"/>
        </w:rPr>
        <w:lastRenderedPageBreak/>
        <w:t>30 Mart 2022: Yönetim Kurulu Sayman Üyemiz Muammer Türker, Dumlupınar Staj Yükseköğretim Hareketlilik Konsorsiyumu İmza Töreni'ne katıldı.</w:t>
      </w:r>
    </w:p>
    <w:p w:rsidR="008B502B" w:rsidRDefault="008B502B" w:rsidP="00AA02C3">
      <w:pPr>
        <w:pStyle w:val="AralkYok"/>
        <w:jc w:val="both"/>
        <w:rPr>
          <w:rFonts w:eastAsia="Arial Unicode MS"/>
          <w:bCs/>
          <w:color w:val="000000" w:themeColor="text1"/>
          <w:sz w:val="32"/>
          <w:szCs w:val="32"/>
        </w:rPr>
      </w:pPr>
    </w:p>
    <w:p w:rsidR="008B502B" w:rsidRDefault="008B502B" w:rsidP="00AA02C3">
      <w:pPr>
        <w:pStyle w:val="AralkYok"/>
        <w:jc w:val="both"/>
        <w:rPr>
          <w:rFonts w:eastAsia="Arial Unicode MS"/>
          <w:bCs/>
          <w:color w:val="000000" w:themeColor="text1"/>
          <w:sz w:val="32"/>
          <w:szCs w:val="32"/>
        </w:rPr>
      </w:pPr>
      <w:r w:rsidRPr="008B502B">
        <w:rPr>
          <w:rFonts w:eastAsia="Arial Unicode MS"/>
          <w:bCs/>
          <w:color w:val="000000" w:themeColor="text1"/>
          <w:sz w:val="32"/>
          <w:szCs w:val="32"/>
        </w:rPr>
        <w:t>Aynı gün, 27'nci Marble İzmir Uluslararası Doğaltaş ve Teknolojileri Fuarı’nın açılış törenine Meclis Başkanımız, Yönetim Kurulu Başkanımız Yönetim Kurulu Başkan Yardımcımız Mustafa Gül, Yönetim Kurulu Üyelerimiz Ahmet Anlıak ve Hayrettin Güzbey ile Meclis Üyemiz ve TOBB Delegemiz Adnan Demirel katıldı.</w:t>
      </w:r>
    </w:p>
    <w:p w:rsidR="00C4360C" w:rsidRDefault="00C4360C" w:rsidP="00AA02C3">
      <w:pPr>
        <w:pStyle w:val="AralkYok"/>
        <w:jc w:val="both"/>
        <w:rPr>
          <w:rFonts w:eastAsia="Arial Unicode MS"/>
          <w:bCs/>
          <w:color w:val="000000" w:themeColor="text1"/>
          <w:sz w:val="32"/>
          <w:szCs w:val="32"/>
        </w:rPr>
      </w:pPr>
    </w:p>
    <w:p w:rsidR="00C4360C" w:rsidRDefault="00C4360C" w:rsidP="00AA02C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 Nisan 2022: </w:t>
      </w:r>
      <w:r w:rsidRPr="00C4360C">
        <w:rPr>
          <w:rFonts w:eastAsia="Arial Unicode MS"/>
          <w:bCs/>
          <w:color w:val="000000" w:themeColor="text1"/>
          <w:sz w:val="32"/>
          <w:szCs w:val="32"/>
        </w:rPr>
        <w:t xml:space="preserve">Yönetim Kurulu </w:t>
      </w:r>
      <w:r>
        <w:rPr>
          <w:rFonts w:eastAsia="Arial Unicode MS"/>
          <w:bCs/>
          <w:color w:val="000000" w:themeColor="text1"/>
          <w:sz w:val="32"/>
          <w:szCs w:val="32"/>
        </w:rPr>
        <w:t xml:space="preserve">Başkanımız, TOBB'da düzenlenen </w:t>
      </w:r>
      <w:r w:rsidRPr="00C4360C">
        <w:rPr>
          <w:rFonts w:eastAsia="Arial Unicode MS"/>
          <w:bCs/>
          <w:color w:val="000000" w:themeColor="text1"/>
          <w:sz w:val="32"/>
          <w:szCs w:val="32"/>
        </w:rPr>
        <w:t>Oda- Borsa Müşterek İstişare Toplantısı’na katıldı.</w:t>
      </w:r>
    </w:p>
    <w:p w:rsidR="00493040" w:rsidRDefault="00493040" w:rsidP="00AA02C3">
      <w:pPr>
        <w:pStyle w:val="AralkYok"/>
        <w:jc w:val="both"/>
        <w:rPr>
          <w:rFonts w:eastAsia="Arial Unicode MS"/>
          <w:bCs/>
          <w:color w:val="000000" w:themeColor="text1"/>
          <w:sz w:val="32"/>
          <w:szCs w:val="32"/>
        </w:rPr>
      </w:pPr>
    </w:p>
    <w:p w:rsidR="00493040" w:rsidRDefault="00493040" w:rsidP="00AA02C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7 Nisan 2022: </w:t>
      </w:r>
      <w:r w:rsidRPr="00493040">
        <w:rPr>
          <w:rFonts w:eastAsia="Arial Unicode MS"/>
          <w:bCs/>
          <w:color w:val="000000" w:themeColor="text1"/>
          <w:sz w:val="32"/>
          <w:szCs w:val="32"/>
        </w:rPr>
        <w:t xml:space="preserve">Meclis Kâtip Üyemiz Osman Erdem, ESOB’ta Ekmek Fiyatlarını Belirleme Komisyonu toplantısına katıldı. </w:t>
      </w:r>
    </w:p>
    <w:p w:rsidR="00AA1362" w:rsidRDefault="00AA1362" w:rsidP="00AA02C3">
      <w:pPr>
        <w:pStyle w:val="AralkYok"/>
        <w:jc w:val="both"/>
        <w:rPr>
          <w:rFonts w:eastAsia="Arial Unicode MS"/>
          <w:bCs/>
          <w:color w:val="000000" w:themeColor="text1"/>
          <w:sz w:val="32"/>
          <w:szCs w:val="32"/>
        </w:rPr>
      </w:pPr>
    </w:p>
    <w:p w:rsidR="00AA1362" w:rsidRDefault="00E250E5" w:rsidP="00AA02C3">
      <w:pPr>
        <w:pStyle w:val="AralkYok"/>
        <w:jc w:val="both"/>
        <w:rPr>
          <w:rFonts w:eastAsia="Arial Unicode MS"/>
          <w:bCs/>
          <w:color w:val="000000" w:themeColor="text1"/>
          <w:sz w:val="32"/>
          <w:szCs w:val="32"/>
        </w:rPr>
      </w:pPr>
      <w:r>
        <w:rPr>
          <w:rFonts w:eastAsia="Arial Unicode MS"/>
          <w:bCs/>
          <w:color w:val="000000" w:themeColor="text1"/>
          <w:sz w:val="32"/>
          <w:szCs w:val="32"/>
        </w:rPr>
        <w:t>8 Nisan 2022:</w:t>
      </w:r>
      <w:r w:rsidR="00AA1362" w:rsidRPr="00AA1362">
        <w:rPr>
          <w:rFonts w:eastAsia="Arial Unicode MS"/>
          <w:bCs/>
          <w:color w:val="000000" w:themeColor="text1"/>
          <w:sz w:val="32"/>
          <w:szCs w:val="32"/>
        </w:rPr>
        <w:t>. Meclis Başkanımız ve Yönetim Kurulu Başkanımız, Meclis Üyemiz İbrahim Alimoğl</w:t>
      </w:r>
      <w:r w:rsidR="00265943">
        <w:rPr>
          <w:rFonts w:eastAsia="Arial Unicode MS"/>
          <w:bCs/>
          <w:color w:val="000000" w:themeColor="text1"/>
          <w:sz w:val="32"/>
          <w:szCs w:val="32"/>
        </w:rPr>
        <w:t>u’nun verdiği iftar yemeğine</w:t>
      </w:r>
      <w:r w:rsidR="00AA1362" w:rsidRPr="00AA1362">
        <w:rPr>
          <w:rFonts w:eastAsia="Arial Unicode MS"/>
          <w:bCs/>
          <w:color w:val="000000" w:themeColor="text1"/>
          <w:sz w:val="32"/>
          <w:szCs w:val="32"/>
        </w:rPr>
        <w:t xml:space="preserve"> </w:t>
      </w:r>
      <w:r w:rsidR="00265943">
        <w:rPr>
          <w:rFonts w:eastAsia="Arial Unicode MS"/>
          <w:bCs/>
          <w:color w:val="000000" w:themeColor="text1"/>
          <w:sz w:val="32"/>
          <w:szCs w:val="32"/>
        </w:rPr>
        <w:t>katıldı.</w:t>
      </w:r>
    </w:p>
    <w:p w:rsidR="00AA02C3" w:rsidRDefault="00AA02C3" w:rsidP="00AA02C3">
      <w:pPr>
        <w:pStyle w:val="AralkYok"/>
        <w:jc w:val="both"/>
        <w:rPr>
          <w:rFonts w:eastAsia="Arial Unicode MS"/>
          <w:bCs/>
          <w:color w:val="000000" w:themeColor="text1"/>
          <w:sz w:val="32"/>
          <w:szCs w:val="32"/>
        </w:rPr>
      </w:pPr>
    </w:p>
    <w:p w:rsidR="00AA02C3" w:rsidRPr="00AA02C3" w:rsidRDefault="00AA02C3" w:rsidP="00AA02C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0 Nisan 2022: </w:t>
      </w:r>
      <w:r w:rsidRPr="00AA02C3">
        <w:rPr>
          <w:rFonts w:eastAsia="Arial Unicode MS"/>
          <w:bCs/>
          <w:color w:val="000000" w:themeColor="text1"/>
          <w:sz w:val="32"/>
          <w:szCs w:val="32"/>
        </w:rPr>
        <w:t xml:space="preserve">Yönetim Kurulu Başkanımız, Afyon Postası’nda Bağımsız Oda programına katıldı. </w:t>
      </w:r>
    </w:p>
    <w:p w:rsidR="00AA02C3" w:rsidRDefault="00AA02C3" w:rsidP="00AA02C3">
      <w:pPr>
        <w:pStyle w:val="AralkYok"/>
        <w:jc w:val="both"/>
        <w:rPr>
          <w:rFonts w:eastAsia="Arial Unicode MS"/>
          <w:bCs/>
          <w:color w:val="000000" w:themeColor="text1"/>
          <w:sz w:val="32"/>
          <w:szCs w:val="32"/>
        </w:rPr>
      </w:pPr>
    </w:p>
    <w:p w:rsidR="00AA02C3" w:rsidRPr="00AA02C3" w:rsidRDefault="00AA02C3" w:rsidP="00AA02C3">
      <w:pPr>
        <w:pStyle w:val="AralkYok"/>
        <w:jc w:val="both"/>
        <w:rPr>
          <w:rFonts w:eastAsia="Arial Unicode MS"/>
          <w:bCs/>
          <w:color w:val="000000" w:themeColor="text1"/>
          <w:sz w:val="32"/>
          <w:szCs w:val="32"/>
        </w:rPr>
      </w:pPr>
      <w:r w:rsidRPr="00AA02C3">
        <w:rPr>
          <w:rFonts w:eastAsia="Arial Unicode MS"/>
          <w:bCs/>
          <w:color w:val="000000" w:themeColor="text1"/>
          <w:sz w:val="32"/>
          <w:szCs w:val="32"/>
        </w:rPr>
        <w:t>21 Nisan 2022: Yönetim Kurulu Başkanımız, Yönetim Kurulu Üyelerimiz ve Meclis Üyelerimiz, Afyonkarahisar Sanayicileri ve İşadamları Derneği tarafından İkbal Termal Otel'de düzenlenen iftar yemeğine katıldı.</w:t>
      </w:r>
    </w:p>
    <w:p w:rsidR="00AA02C3" w:rsidRDefault="00AA02C3" w:rsidP="00AA02C3">
      <w:pPr>
        <w:pStyle w:val="AralkYok"/>
        <w:jc w:val="both"/>
        <w:rPr>
          <w:rFonts w:eastAsia="Arial Unicode MS"/>
          <w:bCs/>
          <w:color w:val="000000" w:themeColor="text1"/>
          <w:sz w:val="32"/>
          <w:szCs w:val="32"/>
        </w:rPr>
      </w:pPr>
    </w:p>
    <w:p w:rsidR="00265943" w:rsidRDefault="00265943" w:rsidP="00AA02C3">
      <w:pPr>
        <w:pStyle w:val="AralkYok"/>
        <w:jc w:val="both"/>
        <w:rPr>
          <w:rFonts w:eastAsia="Arial Unicode MS"/>
          <w:bCs/>
          <w:color w:val="000000" w:themeColor="text1"/>
          <w:sz w:val="32"/>
          <w:szCs w:val="32"/>
        </w:rPr>
      </w:pPr>
    </w:p>
    <w:p w:rsidR="00265943" w:rsidRDefault="00265943" w:rsidP="00AA02C3">
      <w:pPr>
        <w:pStyle w:val="AralkYok"/>
        <w:jc w:val="both"/>
        <w:rPr>
          <w:rFonts w:eastAsia="Arial Unicode MS"/>
          <w:bCs/>
          <w:color w:val="000000" w:themeColor="text1"/>
          <w:sz w:val="32"/>
          <w:szCs w:val="32"/>
        </w:rPr>
      </w:pPr>
    </w:p>
    <w:p w:rsidR="00AA02C3" w:rsidRPr="00AA02C3" w:rsidRDefault="00AA02C3" w:rsidP="00AA02C3">
      <w:pPr>
        <w:pStyle w:val="AralkYok"/>
        <w:jc w:val="both"/>
        <w:rPr>
          <w:rFonts w:eastAsia="Arial Unicode MS"/>
          <w:bCs/>
          <w:color w:val="000000" w:themeColor="text1"/>
          <w:sz w:val="32"/>
          <w:szCs w:val="32"/>
        </w:rPr>
      </w:pPr>
      <w:r w:rsidRPr="00AA02C3">
        <w:rPr>
          <w:rFonts w:eastAsia="Arial Unicode MS"/>
          <w:bCs/>
          <w:color w:val="000000" w:themeColor="text1"/>
          <w:sz w:val="32"/>
          <w:szCs w:val="32"/>
        </w:rPr>
        <w:lastRenderedPageBreak/>
        <w:t>Aynı gün, Yönetim Kurulu Başkanımız, Yönetim Kurulu Üyelerimiz ve Meclis Üyelerimiz; Enerji ve Tabii Kaynaklar Bakanı Fatih Dönmez'in iştiraki ile Korel Termal Otel'de düzenlenen STK İstişare Toplantısı'na katıldı ve taleplerini dile getirdi.</w:t>
      </w:r>
    </w:p>
    <w:p w:rsidR="00AA02C3" w:rsidRDefault="00AA02C3" w:rsidP="00AA02C3">
      <w:pPr>
        <w:pStyle w:val="AralkYok"/>
        <w:jc w:val="both"/>
        <w:rPr>
          <w:rFonts w:eastAsia="Arial Unicode MS"/>
          <w:bCs/>
          <w:color w:val="000000" w:themeColor="text1"/>
          <w:sz w:val="32"/>
          <w:szCs w:val="32"/>
        </w:rPr>
      </w:pPr>
    </w:p>
    <w:p w:rsidR="00AA02C3" w:rsidRPr="00AA02C3" w:rsidRDefault="00AA02C3" w:rsidP="00AA02C3">
      <w:pPr>
        <w:pStyle w:val="AralkYok"/>
        <w:jc w:val="both"/>
        <w:rPr>
          <w:rFonts w:eastAsia="Arial Unicode MS"/>
          <w:bCs/>
          <w:color w:val="000000" w:themeColor="text1"/>
          <w:sz w:val="32"/>
          <w:szCs w:val="32"/>
        </w:rPr>
      </w:pPr>
      <w:r w:rsidRPr="00AA02C3">
        <w:rPr>
          <w:rFonts w:eastAsia="Arial Unicode MS"/>
          <w:bCs/>
          <w:color w:val="000000" w:themeColor="text1"/>
          <w:sz w:val="32"/>
          <w:szCs w:val="32"/>
        </w:rPr>
        <w:t>22 Nisan 2022: Yönetim Kurulu Başkanımız ve Meclis Üyelerimiz, Afyonkarahisar Sigorta Acenteleri Derneği tarafından Budan Termal Otel'de düzenlenen iftar yemeğine katıldı.</w:t>
      </w:r>
    </w:p>
    <w:p w:rsidR="00AA02C3" w:rsidRDefault="00AA02C3" w:rsidP="00AA02C3">
      <w:pPr>
        <w:pStyle w:val="AralkYok"/>
        <w:jc w:val="both"/>
        <w:rPr>
          <w:rFonts w:eastAsia="Arial Unicode MS"/>
          <w:bCs/>
          <w:color w:val="000000" w:themeColor="text1"/>
          <w:sz w:val="32"/>
          <w:szCs w:val="32"/>
        </w:rPr>
      </w:pPr>
    </w:p>
    <w:p w:rsidR="00AA02C3" w:rsidRPr="00AA02C3" w:rsidRDefault="00AA02C3" w:rsidP="00AA02C3">
      <w:pPr>
        <w:pStyle w:val="AralkYok"/>
        <w:jc w:val="both"/>
        <w:rPr>
          <w:rFonts w:eastAsia="Arial Unicode MS"/>
          <w:bCs/>
          <w:color w:val="000000" w:themeColor="text1"/>
          <w:sz w:val="32"/>
          <w:szCs w:val="32"/>
        </w:rPr>
      </w:pPr>
      <w:r w:rsidRPr="00AA02C3">
        <w:rPr>
          <w:rFonts w:eastAsia="Arial Unicode MS"/>
          <w:bCs/>
          <w:color w:val="000000" w:themeColor="text1"/>
          <w:sz w:val="32"/>
          <w:szCs w:val="32"/>
        </w:rPr>
        <w:t>23 Nisan 2022: Meclis Kâtip Üyemiz Osman Erdem ve Yönetim Kurulu Üyemiz Ahmet Anlıak, 23 Nisan Ulusal Egemenlik ve Çocuk Bayramı dolayısıyla düzenlenen çelenk sunma törenine katıldı.</w:t>
      </w:r>
    </w:p>
    <w:p w:rsidR="00AA02C3" w:rsidRDefault="00AA02C3" w:rsidP="00AA02C3">
      <w:pPr>
        <w:pStyle w:val="AralkYok"/>
        <w:jc w:val="both"/>
        <w:rPr>
          <w:rFonts w:eastAsia="Arial Unicode MS"/>
          <w:bCs/>
          <w:color w:val="000000" w:themeColor="text1"/>
          <w:sz w:val="32"/>
          <w:szCs w:val="32"/>
        </w:rPr>
      </w:pPr>
    </w:p>
    <w:p w:rsidR="00391B12" w:rsidRDefault="00AA02C3" w:rsidP="00AA02C3">
      <w:pPr>
        <w:pStyle w:val="AralkYok"/>
        <w:jc w:val="both"/>
        <w:rPr>
          <w:rFonts w:eastAsia="Arial Unicode MS"/>
          <w:bCs/>
          <w:color w:val="000000" w:themeColor="text1"/>
          <w:sz w:val="32"/>
          <w:szCs w:val="32"/>
        </w:rPr>
      </w:pPr>
      <w:r w:rsidRPr="00AA02C3">
        <w:rPr>
          <w:rFonts w:eastAsia="Arial Unicode MS"/>
          <w:bCs/>
          <w:color w:val="000000" w:themeColor="text1"/>
          <w:sz w:val="32"/>
          <w:szCs w:val="32"/>
        </w:rPr>
        <w:lastRenderedPageBreak/>
        <w:t xml:space="preserve">Aynı gün, Yönetim Kurulu Başkanımız ve Meclis Üyelerimiz, </w:t>
      </w:r>
      <w:r w:rsidR="00265943">
        <w:rPr>
          <w:rFonts w:eastAsia="Arial Unicode MS"/>
          <w:bCs/>
          <w:color w:val="000000" w:themeColor="text1"/>
          <w:sz w:val="32"/>
          <w:szCs w:val="32"/>
        </w:rPr>
        <w:t xml:space="preserve">Yönetim Kurulu Eski Başkanvekilimiz, </w:t>
      </w:r>
      <w:r w:rsidRPr="00AA02C3">
        <w:rPr>
          <w:rFonts w:eastAsia="Arial Unicode MS"/>
          <w:bCs/>
          <w:color w:val="000000" w:themeColor="text1"/>
          <w:sz w:val="32"/>
          <w:szCs w:val="32"/>
        </w:rPr>
        <w:t>Merhum Hacı Hakkı Özsoy için kılınan cenaze namazına katıldı.</w:t>
      </w:r>
    </w:p>
    <w:p w:rsidR="00624A7C" w:rsidRDefault="00624A7C" w:rsidP="00AA02C3">
      <w:pPr>
        <w:pStyle w:val="AralkYok"/>
        <w:jc w:val="both"/>
        <w:rPr>
          <w:rFonts w:eastAsia="Arial Unicode MS"/>
          <w:bCs/>
          <w:color w:val="000000" w:themeColor="text1"/>
          <w:sz w:val="32"/>
          <w:szCs w:val="32"/>
        </w:rPr>
      </w:pPr>
    </w:p>
    <w:p w:rsidR="00624A7C" w:rsidRDefault="00624A7C" w:rsidP="00AA02C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5 Nisan 2022: Yönetim Kurulu Başkanımız ile Yönetim Kurulu Sayman Üyemiz Muammer Türker, Afyonkarahisar Gazeteciler Cemiyeti tarafından düzenlenen iftar yemeğine katıldı. </w:t>
      </w:r>
    </w:p>
    <w:p w:rsidR="00ED0645" w:rsidRDefault="00ED0645" w:rsidP="00AA02C3">
      <w:pPr>
        <w:pStyle w:val="AralkYok"/>
        <w:jc w:val="both"/>
        <w:rPr>
          <w:rFonts w:eastAsia="Arial Unicode MS"/>
          <w:bCs/>
          <w:color w:val="000000" w:themeColor="text1"/>
          <w:sz w:val="32"/>
          <w:szCs w:val="32"/>
        </w:rPr>
      </w:pPr>
    </w:p>
    <w:p w:rsidR="00ED0645" w:rsidRDefault="00ED0645" w:rsidP="00AA02C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ED0645">
        <w:rPr>
          <w:rFonts w:eastAsia="Arial Unicode MS"/>
          <w:bCs/>
          <w:color w:val="000000" w:themeColor="text1"/>
          <w:sz w:val="32"/>
          <w:szCs w:val="32"/>
        </w:rPr>
        <w:t>Genel Sekreteri</w:t>
      </w:r>
      <w:r>
        <w:rPr>
          <w:rFonts w:eastAsia="Arial Unicode MS"/>
          <w:bCs/>
          <w:color w:val="000000" w:themeColor="text1"/>
          <w:sz w:val="32"/>
          <w:szCs w:val="32"/>
        </w:rPr>
        <w:t>miz</w:t>
      </w:r>
      <w:r w:rsidRPr="00ED0645">
        <w:rPr>
          <w:rFonts w:eastAsia="Arial Unicode MS"/>
          <w:bCs/>
          <w:color w:val="000000" w:themeColor="text1"/>
          <w:sz w:val="32"/>
          <w:szCs w:val="32"/>
        </w:rPr>
        <w:t xml:space="preserve"> Ali Şe</w:t>
      </w:r>
      <w:r>
        <w:rPr>
          <w:rFonts w:eastAsia="Arial Unicode MS"/>
          <w:bCs/>
          <w:color w:val="000000" w:themeColor="text1"/>
          <w:sz w:val="32"/>
          <w:szCs w:val="32"/>
        </w:rPr>
        <w:t>nol, Afyonkarahisar Vali Yardım</w:t>
      </w:r>
      <w:r w:rsidRPr="00ED0645">
        <w:rPr>
          <w:rFonts w:eastAsia="Arial Unicode MS"/>
          <w:bCs/>
          <w:color w:val="000000" w:themeColor="text1"/>
          <w:sz w:val="32"/>
          <w:szCs w:val="32"/>
        </w:rPr>
        <w:t>cısı Ömer Tekeş'in başkanlığında düzenlenen albikere.com toplantısına katıldı.</w:t>
      </w:r>
    </w:p>
    <w:p w:rsidR="00624A7C" w:rsidRDefault="00624A7C" w:rsidP="00AA02C3">
      <w:pPr>
        <w:pStyle w:val="AralkYok"/>
        <w:jc w:val="both"/>
        <w:rPr>
          <w:rFonts w:eastAsia="Arial Unicode MS"/>
          <w:bCs/>
          <w:color w:val="000000" w:themeColor="text1"/>
          <w:sz w:val="32"/>
          <w:szCs w:val="32"/>
        </w:rPr>
      </w:pPr>
    </w:p>
    <w:p w:rsidR="00624A7C" w:rsidRPr="001A0B68" w:rsidRDefault="00624A7C" w:rsidP="00AA02C3">
      <w:pPr>
        <w:pStyle w:val="AralkYok"/>
        <w:jc w:val="both"/>
        <w:rPr>
          <w:rFonts w:eastAsia="Arial Unicode MS"/>
          <w:bCs/>
          <w:color w:val="000000" w:themeColor="text1"/>
          <w:sz w:val="32"/>
          <w:szCs w:val="32"/>
        </w:rPr>
      </w:pPr>
    </w:p>
    <w:p w:rsidR="00265943" w:rsidRDefault="00265943" w:rsidP="00AA02C3">
      <w:pPr>
        <w:pStyle w:val="AralkYok"/>
        <w:jc w:val="both"/>
        <w:rPr>
          <w:rStyle w:val="usercontent"/>
          <w:rFonts w:eastAsia="Arial Unicode MS"/>
          <w:b/>
          <w:bCs/>
          <w:color w:val="000000" w:themeColor="text1"/>
          <w:sz w:val="32"/>
          <w:szCs w:val="32"/>
          <w:u w:val="single"/>
        </w:rPr>
      </w:pPr>
    </w:p>
    <w:p w:rsidR="00DC2500" w:rsidRPr="002A0451" w:rsidRDefault="00836463" w:rsidP="00AA02C3">
      <w:pPr>
        <w:pStyle w:val="AralkYok"/>
        <w:jc w:val="both"/>
        <w:rPr>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lastRenderedPageBreak/>
        <w:t>IV- ODAMIZ TARAFINDAN DÜZENLENEN TOPLANTI, EĞİTİ</w:t>
      </w:r>
      <w:r w:rsidR="00AE747E">
        <w:rPr>
          <w:rStyle w:val="usercontent"/>
          <w:rFonts w:eastAsia="Arial Unicode MS"/>
          <w:b/>
          <w:bCs/>
          <w:color w:val="000000" w:themeColor="text1"/>
          <w:sz w:val="32"/>
          <w:szCs w:val="32"/>
          <w:u w:val="single"/>
        </w:rPr>
        <w:t>M, FAALİYET ve FUAR ZİYARETLERİ</w:t>
      </w:r>
    </w:p>
    <w:p w:rsidR="00E55D8B" w:rsidRDefault="00565BC4" w:rsidP="00AA02C3">
      <w:pPr>
        <w:pStyle w:val="AralkYok"/>
        <w:jc w:val="both"/>
        <w:rPr>
          <w:rFonts w:eastAsia="Arial Unicode MS"/>
          <w:bCs/>
          <w:sz w:val="32"/>
          <w:szCs w:val="32"/>
        </w:rPr>
      </w:pPr>
      <w:r>
        <w:rPr>
          <w:rFonts w:eastAsia="Arial Unicode MS"/>
          <w:bCs/>
          <w:sz w:val="32"/>
          <w:szCs w:val="32"/>
        </w:rPr>
        <w:t>25 Mart 2022: Odamız 21.</w:t>
      </w:r>
      <w:r w:rsidR="00E55D8B" w:rsidRPr="00E55D8B">
        <w:rPr>
          <w:rFonts w:eastAsia="Arial Unicode MS"/>
          <w:bCs/>
          <w:sz w:val="32"/>
          <w:szCs w:val="32"/>
        </w:rPr>
        <w:t xml:space="preserve"> Meslek Komitesi (Şekerleme ve İçecek Sektörü) toplantısı video konferans yöntemiyle yapıldı.</w:t>
      </w:r>
    </w:p>
    <w:p w:rsidR="00C4360C" w:rsidRDefault="00C4360C" w:rsidP="00AA02C3">
      <w:pPr>
        <w:pStyle w:val="AralkYok"/>
        <w:jc w:val="both"/>
        <w:rPr>
          <w:rFonts w:eastAsia="Arial Unicode MS"/>
          <w:bCs/>
          <w:sz w:val="32"/>
          <w:szCs w:val="32"/>
        </w:rPr>
      </w:pPr>
    </w:p>
    <w:p w:rsidR="00C4360C" w:rsidRDefault="00C4360C" w:rsidP="00AA02C3">
      <w:pPr>
        <w:pStyle w:val="AralkYok"/>
        <w:jc w:val="both"/>
        <w:rPr>
          <w:rFonts w:eastAsia="Arial Unicode MS"/>
          <w:bCs/>
          <w:sz w:val="32"/>
          <w:szCs w:val="32"/>
        </w:rPr>
      </w:pPr>
      <w:r w:rsidRPr="00C4360C">
        <w:rPr>
          <w:rFonts w:eastAsia="Arial Unicode MS"/>
          <w:bCs/>
          <w:sz w:val="32"/>
          <w:szCs w:val="32"/>
        </w:rPr>
        <w:t>1 Nisan 2022: Odamız 9.Meslek Komitesi (İnşaat ve İnşaat Malzemeleri Satıcıları) toplantısı yapıldı.</w:t>
      </w:r>
    </w:p>
    <w:p w:rsidR="00493040" w:rsidRDefault="00493040" w:rsidP="00AA02C3">
      <w:pPr>
        <w:pStyle w:val="AralkYok"/>
        <w:jc w:val="both"/>
        <w:rPr>
          <w:rFonts w:eastAsia="Arial Unicode MS"/>
          <w:bCs/>
          <w:sz w:val="32"/>
          <w:szCs w:val="32"/>
        </w:rPr>
      </w:pPr>
    </w:p>
    <w:p w:rsidR="00493040" w:rsidRDefault="00493040" w:rsidP="00AA02C3">
      <w:pPr>
        <w:pStyle w:val="AralkYok"/>
        <w:jc w:val="both"/>
        <w:rPr>
          <w:rFonts w:eastAsia="Arial Unicode MS"/>
          <w:bCs/>
          <w:sz w:val="32"/>
          <w:szCs w:val="32"/>
        </w:rPr>
      </w:pPr>
      <w:r w:rsidRPr="00493040">
        <w:rPr>
          <w:rFonts w:eastAsia="Arial Unicode MS"/>
          <w:bCs/>
          <w:sz w:val="32"/>
          <w:szCs w:val="32"/>
        </w:rPr>
        <w:t>7 Nisan 2022: ATSO KOBİ Akademisi tarafından Geleceğin Dünyasına Hazırlık: İşletmelerde Yapay Zeka ve Robotlaşma Eğitimi düzenlendi.</w:t>
      </w:r>
    </w:p>
    <w:p w:rsidR="000C415F" w:rsidRDefault="000C415F" w:rsidP="00AA02C3">
      <w:pPr>
        <w:pStyle w:val="AralkYok"/>
        <w:jc w:val="both"/>
        <w:rPr>
          <w:rFonts w:eastAsia="Arial Unicode MS"/>
          <w:bCs/>
          <w:sz w:val="32"/>
          <w:szCs w:val="32"/>
        </w:rPr>
      </w:pPr>
    </w:p>
    <w:p w:rsidR="000C415F" w:rsidRPr="000C415F" w:rsidRDefault="000C415F" w:rsidP="00AA02C3">
      <w:pPr>
        <w:pStyle w:val="AralkYok"/>
        <w:jc w:val="both"/>
        <w:rPr>
          <w:rFonts w:eastAsia="Arial Unicode MS"/>
          <w:bCs/>
          <w:sz w:val="32"/>
          <w:szCs w:val="32"/>
        </w:rPr>
      </w:pPr>
      <w:r w:rsidRPr="000C415F">
        <w:rPr>
          <w:rFonts w:eastAsia="Arial Unicode MS"/>
          <w:bCs/>
          <w:sz w:val="32"/>
          <w:szCs w:val="32"/>
        </w:rPr>
        <w:t>11 Nisan 2022: Odamız Yönetimi, Birinci Küçük Sanayi Sitesi’nin yan tarafında kurulan İftar Çadırı’nda vatandaşlara iftar yemeği ikram etti.</w:t>
      </w:r>
    </w:p>
    <w:p w:rsidR="000C415F" w:rsidRDefault="000C415F" w:rsidP="00AA02C3">
      <w:pPr>
        <w:pStyle w:val="AralkYok"/>
        <w:jc w:val="both"/>
        <w:rPr>
          <w:rFonts w:eastAsia="Arial Unicode MS"/>
          <w:bCs/>
          <w:sz w:val="32"/>
          <w:szCs w:val="32"/>
        </w:rPr>
      </w:pPr>
    </w:p>
    <w:p w:rsidR="000C415F" w:rsidRPr="000C415F" w:rsidRDefault="000C415F" w:rsidP="00AA02C3">
      <w:pPr>
        <w:pStyle w:val="AralkYok"/>
        <w:jc w:val="both"/>
        <w:rPr>
          <w:rFonts w:eastAsia="Arial Unicode MS"/>
          <w:bCs/>
          <w:sz w:val="32"/>
          <w:szCs w:val="32"/>
        </w:rPr>
      </w:pPr>
      <w:r w:rsidRPr="000C415F">
        <w:rPr>
          <w:rFonts w:eastAsia="Arial Unicode MS"/>
          <w:bCs/>
          <w:sz w:val="32"/>
          <w:szCs w:val="32"/>
        </w:rPr>
        <w:lastRenderedPageBreak/>
        <w:t>12 Nisan 2022: Gecek Termal Anonim Şirketi’nin Yönetim Kurulu toplantısı, Odamız’da yapıldı.</w:t>
      </w:r>
    </w:p>
    <w:p w:rsidR="00391B12" w:rsidRDefault="00391B12" w:rsidP="00AA02C3">
      <w:pPr>
        <w:pStyle w:val="AralkYok"/>
        <w:jc w:val="both"/>
        <w:rPr>
          <w:rFonts w:eastAsia="Arial Unicode MS"/>
          <w:bCs/>
          <w:sz w:val="32"/>
          <w:szCs w:val="32"/>
        </w:rPr>
      </w:pPr>
    </w:p>
    <w:p w:rsidR="00AA1362" w:rsidRDefault="00AA1362" w:rsidP="00AA02C3">
      <w:pPr>
        <w:pStyle w:val="AralkYok"/>
        <w:jc w:val="both"/>
        <w:rPr>
          <w:rFonts w:eastAsia="Arial Unicode MS"/>
          <w:bCs/>
          <w:sz w:val="32"/>
          <w:szCs w:val="32"/>
        </w:rPr>
      </w:pPr>
      <w:r w:rsidRPr="00AA1362">
        <w:rPr>
          <w:rFonts w:eastAsia="Arial Unicode MS"/>
          <w:bCs/>
          <w:sz w:val="32"/>
          <w:szCs w:val="32"/>
        </w:rPr>
        <w:t>13 Nisan 2022: Odamız 7. Meslek Komitesi (İlaç Medikal Satıcıları) toplantısı video konferans yöntemiyle düzenlendi.</w:t>
      </w:r>
    </w:p>
    <w:p w:rsidR="00AA1362" w:rsidRDefault="00AA1362" w:rsidP="00AA02C3">
      <w:pPr>
        <w:pStyle w:val="AralkYok"/>
        <w:jc w:val="both"/>
        <w:rPr>
          <w:rFonts w:eastAsia="Arial Unicode MS"/>
          <w:bCs/>
          <w:sz w:val="32"/>
          <w:szCs w:val="32"/>
        </w:rPr>
      </w:pPr>
    </w:p>
    <w:p w:rsidR="00AA1362" w:rsidRDefault="00AA1362" w:rsidP="00AA02C3">
      <w:pPr>
        <w:pStyle w:val="AralkYok"/>
        <w:jc w:val="both"/>
        <w:rPr>
          <w:rFonts w:eastAsia="Arial Unicode MS"/>
          <w:bCs/>
          <w:sz w:val="32"/>
          <w:szCs w:val="32"/>
        </w:rPr>
      </w:pPr>
      <w:r w:rsidRPr="00AA1362">
        <w:rPr>
          <w:rFonts w:eastAsia="Arial Unicode MS"/>
          <w:bCs/>
          <w:sz w:val="32"/>
          <w:szCs w:val="32"/>
        </w:rPr>
        <w:t>Aynı gün, Makine Sektörü Kümelenmesi Ur-Ge Projesi’nin istişare toplantısı video konferans yöntemiyle düzenlendi.</w:t>
      </w:r>
    </w:p>
    <w:p w:rsidR="00AA1362" w:rsidRDefault="00AA1362" w:rsidP="00AA02C3">
      <w:pPr>
        <w:pStyle w:val="AralkYok"/>
        <w:jc w:val="both"/>
        <w:rPr>
          <w:rFonts w:eastAsia="Arial Unicode MS"/>
          <w:bCs/>
          <w:sz w:val="32"/>
          <w:szCs w:val="32"/>
        </w:rPr>
      </w:pPr>
    </w:p>
    <w:p w:rsidR="000C415F" w:rsidRDefault="00AA1362" w:rsidP="00AA02C3">
      <w:pPr>
        <w:pStyle w:val="AralkYok"/>
        <w:jc w:val="both"/>
        <w:rPr>
          <w:rFonts w:eastAsia="Arial Unicode MS"/>
          <w:bCs/>
          <w:sz w:val="32"/>
          <w:szCs w:val="32"/>
        </w:rPr>
      </w:pPr>
      <w:r w:rsidRPr="00AA1362">
        <w:rPr>
          <w:rFonts w:eastAsia="Arial Unicode MS"/>
          <w:bCs/>
          <w:sz w:val="32"/>
          <w:szCs w:val="32"/>
        </w:rPr>
        <w:t>14 Nisan 2022: ATSO KOBİ Akademisi eğitim takvimi çerçevesinde Odamız, Alibaba.com ve Ticaret Bakanlığı’nın işbirliğinde “alibaba.com ile İhracat ve Yeni Pazarlara Erişim Fırsatları Bilgilendirme Semineri” düzenlendi.</w:t>
      </w:r>
    </w:p>
    <w:p w:rsidR="00AA1362" w:rsidRDefault="00AA1362" w:rsidP="00AA02C3">
      <w:pPr>
        <w:pStyle w:val="AralkYok"/>
        <w:jc w:val="both"/>
        <w:rPr>
          <w:rFonts w:eastAsia="Arial Unicode MS"/>
          <w:bCs/>
          <w:sz w:val="32"/>
          <w:szCs w:val="32"/>
        </w:rPr>
      </w:pPr>
    </w:p>
    <w:p w:rsidR="00AA1362" w:rsidRDefault="00AA1362" w:rsidP="00AA02C3">
      <w:pPr>
        <w:pStyle w:val="AralkYok"/>
        <w:jc w:val="both"/>
        <w:rPr>
          <w:rFonts w:eastAsia="Arial Unicode MS"/>
          <w:bCs/>
          <w:sz w:val="32"/>
          <w:szCs w:val="32"/>
        </w:rPr>
      </w:pPr>
      <w:r w:rsidRPr="00AA1362">
        <w:rPr>
          <w:rFonts w:eastAsia="Arial Unicode MS"/>
          <w:bCs/>
          <w:sz w:val="32"/>
          <w:szCs w:val="32"/>
        </w:rPr>
        <w:lastRenderedPageBreak/>
        <w:t>15 Nisan 2022: Odamız 14. Meslek Komitesi (Otomotiv ve Motorlu Araç Satış ve Onarımı) toplantısı video konferans yöntemiyle yapıldı.</w:t>
      </w:r>
    </w:p>
    <w:p w:rsidR="00AA1362" w:rsidRDefault="00AA1362" w:rsidP="00AA02C3">
      <w:pPr>
        <w:pStyle w:val="AralkYok"/>
        <w:jc w:val="both"/>
        <w:rPr>
          <w:rFonts w:eastAsia="Arial Unicode MS"/>
          <w:bCs/>
          <w:sz w:val="32"/>
          <w:szCs w:val="32"/>
        </w:rPr>
      </w:pPr>
    </w:p>
    <w:p w:rsidR="00AA1362" w:rsidRDefault="00981183" w:rsidP="00AA02C3">
      <w:pPr>
        <w:pStyle w:val="AralkYok"/>
        <w:jc w:val="both"/>
        <w:rPr>
          <w:rFonts w:eastAsia="Arial Unicode MS"/>
          <w:bCs/>
          <w:sz w:val="32"/>
          <w:szCs w:val="32"/>
        </w:rPr>
      </w:pPr>
      <w:r>
        <w:rPr>
          <w:rFonts w:eastAsia="Arial Unicode MS"/>
          <w:bCs/>
          <w:sz w:val="32"/>
          <w:szCs w:val="32"/>
        </w:rPr>
        <w:t xml:space="preserve">Aynı gün, Odamız 17. </w:t>
      </w:r>
      <w:r w:rsidR="00AA1362" w:rsidRPr="00AA1362">
        <w:rPr>
          <w:rFonts w:eastAsia="Arial Unicode MS"/>
          <w:bCs/>
          <w:sz w:val="32"/>
          <w:szCs w:val="32"/>
        </w:rPr>
        <w:t>Meslek Komitesi (Akaryakıt Ürünleri Ticareti Yapanlar) toplantısı video konferans yöntemiyle düzenlendi.</w:t>
      </w:r>
    </w:p>
    <w:p w:rsidR="0049666B" w:rsidRDefault="0049666B" w:rsidP="00AA02C3">
      <w:pPr>
        <w:pStyle w:val="AralkYok"/>
        <w:jc w:val="both"/>
        <w:rPr>
          <w:rFonts w:eastAsia="Arial Unicode MS"/>
          <w:bCs/>
          <w:sz w:val="32"/>
          <w:szCs w:val="32"/>
        </w:rPr>
      </w:pPr>
    </w:p>
    <w:p w:rsidR="0049666B" w:rsidRPr="0049666B" w:rsidRDefault="0049666B" w:rsidP="00AA02C3">
      <w:pPr>
        <w:pStyle w:val="AralkYok"/>
        <w:jc w:val="both"/>
        <w:rPr>
          <w:rFonts w:eastAsia="Arial Unicode MS"/>
          <w:bCs/>
          <w:sz w:val="32"/>
          <w:szCs w:val="32"/>
        </w:rPr>
      </w:pPr>
      <w:r w:rsidRPr="0049666B">
        <w:rPr>
          <w:rFonts w:eastAsia="Arial Unicode MS"/>
          <w:bCs/>
          <w:sz w:val="32"/>
          <w:szCs w:val="32"/>
        </w:rPr>
        <w:t xml:space="preserve">18 Nisan 2022: </w:t>
      </w:r>
      <w:r w:rsidR="00265943">
        <w:rPr>
          <w:rFonts w:eastAsia="Arial Unicode MS"/>
          <w:bCs/>
          <w:sz w:val="32"/>
          <w:szCs w:val="32"/>
        </w:rPr>
        <w:t>Oda Yönetimimiz,</w:t>
      </w:r>
      <w:bookmarkStart w:id="0" w:name="_GoBack"/>
      <w:bookmarkEnd w:id="0"/>
      <w:r w:rsidRPr="0049666B">
        <w:rPr>
          <w:rFonts w:eastAsia="Arial Unicode MS"/>
          <w:bCs/>
          <w:sz w:val="32"/>
          <w:szCs w:val="32"/>
        </w:rPr>
        <w:t xml:space="preserve">  Afyonkarahisar’daki 9 Organize Sanayi Bölgesi Müdürleri ve yetkilileri ile iftar yemeğinde bir araya geldi.</w:t>
      </w:r>
    </w:p>
    <w:p w:rsidR="00AA02C3" w:rsidRDefault="00AA02C3" w:rsidP="00AA02C3">
      <w:pPr>
        <w:pStyle w:val="AralkYok"/>
        <w:jc w:val="both"/>
        <w:rPr>
          <w:rFonts w:eastAsia="Arial Unicode MS"/>
          <w:bCs/>
          <w:sz w:val="32"/>
          <w:szCs w:val="32"/>
        </w:rPr>
      </w:pPr>
    </w:p>
    <w:p w:rsidR="00AA02C3" w:rsidRPr="00AA02C3" w:rsidRDefault="00AA02C3" w:rsidP="00AA02C3">
      <w:pPr>
        <w:pStyle w:val="AralkYok"/>
        <w:jc w:val="both"/>
        <w:rPr>
          <w:rFonts w:eastAsia="Arial Unicode MS"/>
          <w:bCs/>
          <w:sz w:val="32"/>
          <w:szCs w:val="32"/>
        </w:rPr>
      </w:pPr>
      <w:r>
        <w:rPr>
          <w:rFonts w:eastAsia="Arial Unicode MS"/>
          <w:bCs/>
          <w:sz w:val="32"/>
          <w:szCs w:val="32"/>
        </w:rPr>
        <w:t xml:space="preserve">19 Nisan 2022: </w:t>
      </w:r>
      <w:r w:rsidRPr="00AA02C3">
        <w:rPr>
          <w:rFonts w:eastAsia="Arial Unicode MS"/>
          <w:bCs/>
          <w:sz w:val="32"/>
          <w:szCs w:val="32"/>
        </w:rPr>
        <w:t>Yönetim Kurulu Başkanımız, Afyonkarahisar Valisi Gökmen Çiçek başkanlığında yapılan albikere.com toplantısına katıldı.</w:t>
      </w:r>
    </w:p>
    <w:p w:rsidR="00AA02C3" w:rsidRDefault="00AA02C3" w:rsidP="00AA02C3">
      <w:pPr>
        <w:pStyle w:val="AralkYok"/>
        <w:jc w:val="both"/>
        <w:rPr>
          <w:rFonts w:eastAsia="Arial Unicode MS"/>
          <w:bCs/>
          <w:sz w:val="32"/>
          <w:szCs w:val="32"/>
        </w:rPr>
      </w:pPr>
    </w:p>
    <w:p w:rsidR="00AA02C3" w:rsidRDefault="00AA02C3" w:rsidP="00AA02C3">
      <w:pPr>
        <w:pStyle w:val="AralkYok"/>
        <w:jc w:val="both"/>
        <w:rPr>
          <w:rFonts w:eastAsia="Arial Unicode MS"/>
          <w:bCs/>
          <w:sz w:val="32"/>
          <w:szCs w:val="32"/>
        </w:rPr>
      </w:pPr>
      <w:r w:rsidRPr="00AA02C3">
        <w:rPr>
          <w:rFonts w:eastAsia="Arial Unicode MS"/>
          <w:bCs/>
          <w:sz w:val="32"/>
          <w:szCs w:val="32"/>
        </w:rPr>
        <w:lastRenderedPageBreak/>
        <w:t>20 Nisan 2022: ATSO KOBİ Akademisi tarafından İhracatta İstihbarat Kaynakları, Hedef Pazar ve Müşteri Araştırması -İhracatta Başarılı Satışın Sırları Eğitimi düzenlendi.</w:t>
      </w:r>
    </w:p>
    <w:p w:rsidR="00391B12" w:rsidRDefault="00391B12" w:rsidP="00AA02C3">
      <w:pPr>
        <w:pStyle w:val="AralkYok"/>
        <w:jc w:val="both"/>
        <w:rPr>
          <w:rFonts w:eastAsia="Arial Unicode MS"/>
          <w:bCs/>
          <w:sz w:val="32"/>
          <w:szCs w:val="32"/>
        </w:rPr>
      </w:pPr>
    </w:p>
    <w:p w:rsidR="00AA1140" w:rsidRDefault="00AA1140" w:rsidP="00AA02C3">
      <w:pPr>
        <w:pStyle w:val="AralkYok"/>
        <w:jc w:val="both"/>
        <w:rPr>
          <w:rFonts w:eastAsia="Arial Unicode MS"/>
          <w:bCs/>
          <w:sz w:val="32"/>
          <w:szCs w:val="32"/>
        </w:rPr>
      </w:pPr>
      <w:r>
        <w:rPr>
          <w:rFonts w:eastAsia="Arial Unicode MS"/>
          <w:bCs/>
          <w:sz w:val="32"/>
          <w:szCs w:val="32"/>
        </w:rPr>
        <w:t xml:space="preserve">27 Nisan 2022: </w:t>
      </w:r>
      <w:r w:rsidRPr="00AA1140">
        <w:rPr>
          <w:rFonts w:eastAsia="Arial Unicode MS"/>
          <w:bCs/>
          <w:sz w:val="32"/>
          <w:szCs w:val="32"/>
        </w:rPr>
        <w:t xml:space="preserve">Seviye 5 Sorumlu Emlak Danışmanlığı Mesleki Yeterlilik Belgesi Sınavı, </w:t>
      </w:r>
      <w:r>
        <w:rPr>
          <w:rFonts w:eastAsia="Arial Unicode MS"/>
          <w:bCs/>
          <w:sz w:val="32"/>
          <w:szCs w:val="32"/>
        </w:rPr>
        <w:t>Odamız</w:t>
      </w:r>
      <w:r w:rsidRPr="00AA1140">
        <w:rPr>
          <w:rFonts w:eastAsia="Arial Unicode MS"/>
          <w:bCs/>
          <w:sz w:val="32"/>
          <w:szCs w:val="32"/>
        </w:rPr>
        <w:t xml:space="preserve"> hizmet binasında yapıldı. Sınavda, yazılı ve uygulama aşamaları ile adayların mesleki yeterlilikleri ölçüldü.</w:t>
      </w:r>
    </w:p>
    <w:p w:rsidR="00430343" w:rsidRDefault="00430343" w:rsidP="00AA02C3">
      <w:pPr>
        <w:pStyle w:val="AralkYok"/>
        <w:jc w:val="both"/>
        <w:rPr>
          <w:rFonts w:eastAsia="Arial Unicode MS"/>
          <w:bCs/>
          <w:sz w:val="32"/>
          <w:szCs w:val="32"/>
        </w:rPr>
      </w:pPr>
    </w:p>
    <w:p w:rsidR="000C28F5" w:rsidRPr="00B821D0" w:rsidRDefault="00836463" w:rsidP="00AA02C3">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963209" w:rsidRDefault="00963209" w:rsidP="00AA02C3">
      <w:pPr>
        <w:pStyle w:val="AralkYok"/>
        <w:jc w:val="both"/>
        <w:rPr>
          <w:rFonts w:eastAsia="Arial Unicode MS"/>
          <w:bCs/>
          <w:sz w:val="32"/>
          <w:szCs w:val="32"/>
        </w:rPr>
      </w:pPr>
      <w:r>
        <w:rPr>
          <w:rFonts w:eastAsia="Arial Unicode MS"/>
          <w:bCs/>
          <w:sz w:val="32"/>
          <w:szCs w:val="32"/>
        </w:rPr>
        <w:t xml:space="preserve">1 Nisan 2022: </w:t>
      </w:r>
      <w:r w:rsidRPr="00963209">
        <w:rPr>
          <w:rFonts w:eastAsia="Arial Unicode MS"/>
          <w:bCs/>
          <w:sz w:val="32"/>
          <w:szCs w:val="32"/>
        </w:rPr>
        <w:t xml:space="preserve">Doubletree by Hilton Afyonkarahisar yetkilileri, Afyonkarahisar Kadın Girişimciler Kurulu İcra Komitesi Başkanı Berna Tokman’ı ziyaret etti. </w:t>
      </w:r>
    </w:p>
    <w:p w:rsidR="004A12B4" w:rsidRDefault="004A12B4" w:rsidP="00AA02C3">
      <w:pPr>
        <w:pStyle w:val="AralkYok"/>
        <w:jc w:val="both"/>
        <w:rPr>
          <w:rFonts w:eastAsia="Arial Unicode MS"/>
          <w:bCs/>
          <w:sz w:val="32"/>
          <w:szCs w:val="32"/>
        </w:rPr>
      </w:pPr>
    </w:p>
    <w:p w:rsidR="000C415F" w:rsidRPr="000C415F" w:rsidRDefault="000C415F" w:rsidP="00AA02C3">
      <w:pPr>
        <w:pStyle w:val="AralkYok"/>
        <w:jc w:val="both"/>
        <w:rPr>
          <w:rFonts w:eastAsia="Arial Unicode MS"/>
          <w:bCs/>
          <w:sz w:val="32"/>
          <w:szCs w:val="32"/>
        </w:rPr>
      </w:pPr>
      <w:r>
        <w:rPr>
          <w:rFonts w:eastAsia="Arial Unicode MS"/>
          <w:bCs/>
          <w:sz w:val="32"/>
          <w:szCs w:val="32"/>
        </w:rPr>
        <w:lastRenderedPageBreak/>
        <w:t xml:space="preserve">12 Nisan 2022: </w:t>
      </w:r>
      <w:r w:rsidRPr="000C415F">
        <w:rPr>
          <w:rFonts w:eastAsia="Arial Unicode MS"/>
          <w:bCs/>
          <w:sz w:val="32"/>
          <w:szCs w:val="32"/>
        </w:rPr>
        <w:t>Halkbank Eskişehir Bölge Müdürü Yücel Örnek, KOBİ Pazarlama Bölüm Müdürü Serkan Durgut, Kredi Tahsis Yönetmeni Burak Ergün ile Halkbank Afyonkarahisar Şube Müdürü Birkan Meydan, Yönetim Kurulu Başkanımız’ı ziyaret etti.</w:t>
      </w:r>
    </w:p>
    <w:p w:rsidR="00501275" w:rsidRDefault="00501275" w:rsidP="00AA02C3">
      <w:pPr>
        <w:pStyle w:val="AralkYok"/>
        <w:jc w:val="both"/>
        <w:rPr>
          <w:rFonts w:eastAsia="Arial Unicode MS"/>
          <w:bCs/>
          <w:sz w:val="32"/>
          <w:szCs w:val="32"/>
        </w:rPr>
      </w:pPr>
    </w:p>
    <w:p w:rsidR="00493040" w:rsidRDefault="00493040" w:rsidP="00AA02C3">
      <w:pPr>
        <w:pStyle w:val="AralkYok"/>
        <w:jc w:val="both"/>
        <w:rPr>
          <w:rFonts w:eastAsia="Arial Unicode MS"/>
          <w:bCs/>
          <w:sz w:val="32"/>
          <w:szCs w:val="32"/>
        </w:rPr>
      </w:pPr>
    </w:p>
    <w:p w:rsidR="00493040" w:rsidRPr="00493040" w:rsidRDefault="00493040" w:rsidP="00AA02C3">
      <w:pPr>
        <w:pStyle w:val="AralkYok"/>
        <w:jc w:val="both"/>
        <w:rPr>
          <w:rFonts w:eastAsia="Arial Unicode MS"/>
          <w:b/>
          <w:bCs/>
          <w:sz w:val="32"/>
          <w:szCs w:val="32"/>
          <w:u w:val="single"/>
        </w:rPr>
      </w:pPr>
      <w:r w:rsidRPr="00493040">
        <w:rPr>
          <w:rFonts w:eastAsia="Arial Unicode MS"/>
          <w:b/>
          <w:bCs/>
          <w:sz w:val="32"/>
          <w:szCs w:val="32"/>
          <w:u w:val="single"/>
        </w:rPr>
        <w:t>V</w:t>
      </w:r>
      <w:r>
        <w:rPr>
          <w:rFonts w:eastAsia="Arial Unicode MS"/>
          <w:b/>
          <w:bCs/>
          <w:sz w:val="32"/>
          <w:szCs w:val="32"/>
          <w:u w:val="single"/>
        </w:rPr>
        <w:t>I- ODAMIZ’IN</w:t>
      </w:r>
      <w:r w:rsidRPr="00493040">
        <w:rPr>
          <w:rFonts w:eastAsia="Arial Unicode MS"/>
          <w:b/>
          <w:bCs/>
          <w:sz w:val="32"/>
          <w:szCs w:val="32"/>
          <w:u w:val="single"/>
        </w:rPr>
        <w:t xml:space="preserve"> ZİYARETLER</w:t>
      </w:r>
      <w:r>
        <w:rPr>
          <w:rFonts w:eastAsia="Arial Unicode MS"/>
          <w:b/>
          <w:bCs/>
          <w:sz w:val="32"/>
          <w:szCs w:val="32"/>
          <w:u w:val="single"/>
        </w:rPr>
        <w:t>İ</w:t>
      </w:r>
    </w:p>
    <w:p w:rsidR="00493040" w:rsidRDefault="00493040" w:rsidP="00AA02C3">
      <w:pPr>
        <w:pStyle w:val="AralkYok"/>
        <w:jc w:val="both"/>
        <w:rPr>
          <w:rFonts w:eastAsia="Arial Unicode MS"/>
          <w:bCs/>
          <w:sz w:val="32"/>
          <w:szCs w:val="32"/>
        </w:rPr>
      </w:pPr>
      <w:r>
        <w:rPr>
          <w:rFonts w:eastAsia="Arial Unicode MS"/>
          <w:bCs/>
          <w:sz w:val="32"/>
          <w:szCs w:val="32"/>
        </w:rPr>
        <w:t xml:space="preserve">8 Nisan 2022: </w:t>
      </w:r>
      <w:r w:rsidRPr="00493040">
        <w:rPr>
          <w:rFonts w:eastAsia="Arial Unicode MS"/>
          <w:bCs/>
          <w:sz w:val="32"/>
          <w:szCs w:val="32"/>
        </w:rPr>
        <w:t xml:space="preserve">TOBB Afyonkarahisar Genç Girişimciler Kurulu Başkanı Mustafa Özkan, GGK Üyesi İbrahim Savrukoğlu’nu ziyaret etti. </w:t>
      </w:r>
    </w:p>
    <w:p w:rsidR="00AA02C3" w:rsidRDefault="00AA02C3" w:rsidP="00AA02C3">
      <w:pPr>
        <w:pStyle w:val="AralkYok"/>
        <w:jc w:val="both"/>
        <w:rPr>
          <w:rFonts w:eastAsia="Arial Unicode MS"/>
          <w:bCs/>
          <w:sz w:val="32"/>
          <w:szCs w:val="32"/>
        </w:rPr>
      </w:pPr>
    </w:p>
    <w:p w:rsidR="00AA02C3" w:rsidRPr="00AA02C3" w:rsidRDefault="00AA02C3" w:rsidP="00AA02C3">
      <w:pPr>
        <w:pStyle w:val="AralkYok"/>
        <w:jc w:val="both"/>
        <w:rPr>
          <w:rFonts w:eastAsia="Arial Unicode MS"/>
          <w:bCs/>
          <w:sz w:val="32"/>
          <w:szCs w:val="32"/>
        </w:rPr>
      </w:pPr>
      <w:r>
        <w:rPr>
          <w:rFonts w:eastAsia="Arial Unicode MS"/>
          <w:bCs/>
          <w:sz w:val="32"/>
          <w:szCs w:val="32"/>
        </w:rPr>
        <w:t xml:space="preserve">20 Nisan 2022: </w:t>
      </w:r>
      <w:r w:rsidRPr="00AA02C3">
        <w:rPr>
          <w:rFonts w:eastAsia="Arial Unicode MS"/>
          <w:bCs/>
          <w:sz w:val="32"/>
          <w:szCs w:val="32"/>
        </w:rPr>
        <w:t xml:space="preserve">Yönetim Kurulu Başkanımız, Nevşehir’e tayini çıkan Afyonkarahisar Defterdarı Mutlu Şahin’i ziyaret etti. </w:t>
      </w:r>
    </w:p>
    <w:p w:rsidR="00AA02C3" w:rsidRPr="00493040" w:rsidRDefault="00AA02C3" w:rsidP="00AA02C3">
      <w:pPr>
        <w:pStyle w:val="AralkYok"/>
        <w:jc w:val="both"/>
        <w:rPr>
          <w:rFonts w:eastAsia="Arial Unicode MS"/>
          <w:bCs/>
          <w:sz w:val="32"/>
          <w:szCs w:val="32"/>
        </w:rPr>
      </w:pPr>
    </w:p>
    <w:p w:rsidR="00391B12" w:rsidRDefault="00391B12" w:rsidP="00AA02C3">
      <w:pPr>
        <w:pStyle w:val="AralkYok"/>
        <w:jc w:val="both"/>
        <w:rPr>
          <w:rFonts w:eastAsia="Arial Unicode MS"/>
          <w:bCs/>
          <w:sz w:val="32"/>
          <w:szCs w:val="32"/>
        </w:rPr>
      </w:pPr>
    </w:p>
    <w:p w:rsidR="00430343" w:rsidRDefault="00BD2E4D" w:rsidP="00AA02C3">
      <w:pPr>
        <w:pStyle w:val="AralkYok"/>
        <w:jc w:val="both"/>
        <w:rPr>
          <w:rFonts w:eastAsia="Arial Unicode MS"/>
          <w:b/>
          <w:bCs/>
          <w:sz w:val="32"/>
          <w:szCs w:val="32"/>
          <w:u w:val="single"/>
        </w:rPr>
      </w:pPr>
      <w:r w:rsidRPr="00BD2E4D">
        <w:rPr>
          <w:rFonts w:eastAsia="Arial Unicode MS"/>
          <w:b/>
          <w:bCs/>
          <w:sz w:val="32"/>
          <w:szCs w:val="32"/>
          <w:u w:val="single"/>
        </w:rPr>
        <w:lastRenderedPageBreak/>
        <w:t>VI</w:t>
      </w:r>
      <w:r w:rsidR="00493040">
        <w:rPr>
          <w:rFonts w:eastAsia="Arial Unicode MS"/>
          <w:b/>
          <w:bCs/>
          <w:sz w:val="32"/>
          <w:szCs w:val="32"/>
          <w:u w:val="single"/>
        </w:rPr>
        <w:t>I</w:t>
      </w:r>
      <w:r w:rsidRPr="00BD2E4D">
        <w:rPr>
          <w:rFonts w:eastAsia="Arial Unicode MS"/>
          <w:b/>
          <w:bCs/>
          <w:sz w:val="32"/>
          <w:szCs w:val="32"/>
          <w:u w:val="single"/>
        </w:rPr>
        <w:t xml:space="preserve">- </w:t>
      </w:r>
      <w:r w:rsidR="00101A23">
        <w:rPr>
          <w:rFonts w:eastAsia="Arial Unicode MS"/>
          <w:b/>
          <w:bCs/>
          <w:sz w:val="32"/>
          <w:szCs w:val="32"/>
          <w:u w:val="single"/>
        </w:rPr>
        <w:t>LOBİ FAALİYET</w:t>
      </w:r>
      <w:r w:rsidR="00A872EE">
        <w:rPr>
          <w:rFonts w:eastAsia="Arial Unicode MS"/>
          <w:b/>
          <w:bCs/>
          <w:sz w:val="32"/>
          <w:szCs w:val="32"/>
          <w:u w:val="single"/>
        </w:rPr>
        <w:t>LERİ</w:t>
      </w:r>
    </w:p>
    <w:p w:rsidR="00A75DC6" w:rsidRDefault="00473AEE" w:rsidP="00AA02C3">
      <w:pPr>
        <w:pStyle w:val="AralkYok"/>
        <w:jc w:val="both"/>
        <w:rPr>
          <w:rFonts w:eastAsia="Arial Unicode MS"/>
          <w:bCs/>
          <w:sz w:val="32"/>
          <w:szCs w:val="32"/>
        </w:rPr>
      </w:pPr>
      <w:r>
        <w:rPr>
          <w:rFonts w:eastAsia="Arial Unicode MS"/>
          <w:bCs/>
          <w:sz w:val="32"/>
          <w:szCs w:val="32"/>
        </w:rPr>
        <w:t>24 Mart 2022:</w:t>
      </w:r>
      <w:r w:rsidR="00A75DC6">
        <w:rPr>
          <w:rFonts w:eastAsia="Arial Unicode MS"/>
          <w:bCs/>
          <w:sz w:val="32"/>
          <w:szCs w:val="32"/>
        </w:rPr>
        <w:t xml:space="preserve"> </w:t>
      </w:r>
      <w:r w:rsidRPr="00473AEE">
        <w:rPr>
          <w:rFonts w:eastAsia="Arial Unicode MS"/>
          <w:bCs/>
          <w:sz w:val="32"/>
          <w:szCs w:val="32"/>
        </w:rPr>
        <w:t>Ali Çağlar Anadolu Lisesi’nin yeniden sınav ile öğrenci alan proje okull</w:t>
      </w:r>
      <w:r>
        <w:rPr>
          <w:rFonts w:eastAsia="Arial Unicode MS"/>
          <w:bCs/>
          <w:sz w:val="32"/>
          <w:szCs w:val="32"/>
        </w:rPr>
        <w:t xml:space="preserve">ar arasına dahil edilmesi talebi, ilgili makam ve mercilere aktarılmıştır. </w:t>
      </w:r>
    </w:p>
    <w:p w:rsidR="00473AEE" w:rsidRDefault="00473AEE" w:rsidP="00AA02C3">
      <w:pPr>
        <w:pStyle w:val="AralkYok"/>
        <w:jc w:val="both"/>
        <w:rPr>
          <w:rFonts w:eastAsia="Arial Unicode MS"/>
          <w:bCs/>
          <w:sz w:val="32"/>
          <w:szCs w:val="32"/>
        </w:rPr>
      </w:pPr>
    </w:p>
    <w:p w:rsidR="004A12B4" w:rsidRDefault="00473AEE" w:rsidP="00AA02C3">
      <w:pPr>
        <w:pStyle w:val="AralkYok"/>
        <w:jc w:val="both"/>
        <w:rPr>
          <w:rFonts w:eastAsia="Arial Unicode MS"/>
          <w:bCs/>
          <w:sz w:val="32"/>
          <w:szCs w:val="32"/>
        </w:rPr>
      </w:pPr>
      <w:r>
        <w:rPr>
          <w:rFonts w:eastAsia="Arial Unicode MS"/>
          <w:bCs/>
          <w:sz w:val="32"/>
          <w:szCs w:val="32"/>
        </w:rPr>
        <w:t>29 Mart 2022: Lokum üretim mağazalarında az sayıda bulunan masa ve sandalye dolayısıyla, işl</w:t>
      </w:r>
      <w:r w:rsidR="008E21FA">
        <w:rPr>
          <w:rFonts w:eastAsia="Arial Unicode MS"/>
          <w:bCs/>
          <w:sz w:val="32"/>
          <w:szCs w:val="32"/>
        </w:rPr>
        <w:t>etmelerin faaliyet alanlarına</w:t>
      </w:r>
      <w:r>
        <w:rPr>
          <w:rFonts w:eastAsia="Arial Unicode MS"/>
          <w:bCs/>
          <w:sz w:val="32"/>
          <w:szCs w:val="32"/>
        </w:rPr>
        <w:t xml:space="preserve"> kafetarya </w:t>
      </w:r>
      <w:r w:rsidR="008E21FA">
        <w:rPr>
          <w:rFonts w:eastAsia="Arial Unicode MS"/>
          <w:bCs/>
          <w:sz w:val="32"/>
          <w:szCs w:val="32"/>
        </w:rPr>
        <w:t>hizmetinin de</w:t>
      </w:r>
      <w:r>
        <w:rPr>
          <w:rFonts w:eastAsia="Arial Unicode MS"/>
          <w:bCs/>
          <w:sz w:val="32"/>
          <w:szCs w:val="32"/>
        </w:rPr>
        <w:t xml:space="preserve"> eklenmesi istenmektedir. A</w:t>
      </w:r>
      <w:r w:rsidRPr="00473AEE">
        <w:rPr>
          <w:rFonts w:eastAsia="Arial Unicode MS"/>
          <w:bCs/>
          <w:sz w:val="32"/>
          <w:szCs w:val="32"/>
        </w:rPr>
        <w:t xml:space="preserve">z sayıda bulunan masa ve sandalyelerin </w:t>
      </w:r>
      <w:r w:rsidR="008E21FA">
        <w:rPr>
          <w:rFonts w:eastAsia="Arial Unicode MS"/>
          <w:bCs/>
          <w:sz w:val="32"/>
          <w:szCs w:val="32"/>
        </w:rPr>
        <w:t>tadım, ürünün paketlenmesi sırasında müşterinin dinlenmesi gibi</w:t>
      </w:r>
      <w:r w:rsidRPr="00473AEE">
        <w:rPr>
          <w:rFonts w:eastAsia="Arial Unicode MS"/>
          <w:bCs/>
          <w:sz w:val="32"/>
          <w:szCs w:val="32"/>
        </w:rPr>
        <w:t xml:space="preserve"> farklı </w:t>
      </w:r>
      <w:r w:rsidR="008E21FA">
        <w:rPr>
          <w:rFonts w:eastAsia="Arial Unicode MS"/>
          <w:bCs/>
          <w:sz w:val="32"/>
          <w:szCs w:val="32"/>
        </w:rPr>
        <w:t xml:space="preserve">kullanım şekilleri bulunmaktadır. </w:t>
      </w:r>
    </w:p>
    <w:p w:rsidR="00473AEE" w:rsidRDefault="008E21FA" w:rsidP="00AA02C3">
      <w:pPr>
        <w:pStyle w:val="AralkYok"/>
        <w:jc w:val="both"/>
        <w:rPr>
          <w:rFonts w:eastAsia="Arial Unicode MS"/>
          <w:bCs/>
          <w:sz w:val="32"/>
          <w:szCs w:val="32"/>
        </w:rPr>
      </w:pPr>
      <w:r>
        <w:rPr>
          <w:rFonts w:eastAsia="Arial Unicode MS"/>
          <w:bCs/>
          <w:sz w:val="32"/>
          <w:szCs w:val="32"/>
        </w:rPr>
        <w:t>Bu sebeple, işletmelerden</w:t>
      </w:r>
      <w:r w:rsidR="00473AEE" w:rsidRPr="00473AEE">
        <w:rPr>
          <w:rFonts w:eastAsia="Arial Unicode MS"/>
          <w:bCs/>
          <w:sz w:val="32"/>
          <w:szCs w:val="32"/>
        </w:rPr>
        <w:t xml:space="preserve"> faaliyet alanında değişiklik </w:t>
      </w:r>
      <w:r>
        <w:rPr>
          <w:rFonts w:eastAsia="Arial Unicode MS"/>
          <w:bCs/>
          <w:sz w:val="32"/>
          <w:szCs w:val="32"/>
        </w:rPr>
        <w:t xml:space="preserve">yapılması isteminin yapılmaması talebi, ilgili makam ve mercilere iletilmiştir. </w:t>
      </w:r>
    </w:p>
    <w:p w:rsidR="00473AEE" w:rsidRDefault="00473AEE" w:rsidP="00AA02C3">
      <w:pPr>
        <w:pStyle w:val="AralkYok"/>
        <w:jc w:val="both"/>
        <w:rPr>
          <w:rFonts w:eastAsia="Arial Unicode MS"/>
          <w:bCs/>
          <w:sz w:val="32"/>
          <w:szCs w:val="32"/>
        </w:rPr>
      </w:pPr>
    </w:p>
    <w:p w:rsidR="00473AEE" w:rsidRDefault="00473AEE" w:rsidP="00473AEE">
      <w:pPr>
        <w:pStyle w:val="AralkYok"/>
        <w:jc w:val="both"/>
        <w:rPr>
          <w:rFonts w:eastAsia="Arial Unicode MS"/>
          <w:bCs/>
          <w:sz w:val="32"/>
          <w:szCs w:val="32"/>
        </w:rPr>
      </w:pPr>
      <w:r>
        <w:rPr>
          <w:rFonts w:eastAsia="Arial Unicode MS"/>
          <w:bCs/>
          <w:sz w:val="32"/>
          <w:szCs w:val="32"/>
        </w:rPr>
        <w:t>31 Mart 2022: Farklı ve özgün lokum üretiminde b</w:t>
      </w:r>
      <w:r w:rsidRPr="00473AEE">
        <w:rPr>
          <w:rFonts w:eastAsia="Arial Unicode MS"/>
          <w:bCs/>
          <w:sz w:val="32"/>
          <w:szCs w:val="32"/>
        </w:rPr>
        <w:t>eyaz şeker yerine hurma suyu, elma suyu gi</w:t>
      </w:r>
      <w:r>
        <w:rPr>
          <w:rFonts w:eastAsia="Arial Unicode MS"/>
          <w:bCs/>
          <w:sz w:val="32"/>
          <w:szCs w:val="32"/>
        </w:rPr>
        <w:t xml:space="preserve">bi meyve sularının kullanıldığı, ancak ilgili </w:t>
      </w:r>
      <w:r>
        <w:rPr>
          <w:rFonts w:eastAsia="Arial Unicode MS"/>
          <w:bCs/>
          <w:sz w:val="32"/>
          <w:szCs w:val="32"/>
        </w:rPr>
        <w:lastRenderedPageBreak/>
        <w:t xml:space="preserve">mevzuata göre beyaz şeker kullanılmayan ürünün lokum olarak adlandırılamayacağı belirtilmiştir. Bu </w:t>
      </w:r>
      <w:r w:rsidRPr="00473AEE">
        <w:rPr>
          <w:rFonts w:eastAsia="Arial Unicode MS"/>
          <w:bCs/>
          <w:sz w:val="32"/>
          <w:szCs w:val="32"/>
        </w:rPr>
        <w:t>ürünlerin lokum olarak adlandırabilmesi</w:t>
      </w:r>
      <w:r>
        <w:rPr>
          <w:rFonts w:eastAsia="Arial Unicode MS"/>
          <w:bCs/>
          <w:sz w:val="32"/>
          <w:szCs w:val="32"/>
        </w:rPr>
        <w:t xml:space="preserve"> talebi, ilgili makam ve mercilere iletilmiştir. </w:t>
      </w:r>
    </w:p>
    <w:p w:rsidR="00473AEE" w:rsidRDefault="00473AEE" w:rsidP="00473AEE">
      <w:pPr>
        <w:pStyle w:val="AralkYok"/>
        <w:jc w:val="both"/>
        <w:rPr>
          <w:rFonts w:eastAsia="Arial Unicode MS"/>
          <w:bCs/>
          <w:sz w:val="32"/>
          <w:szCs w:val="32"/>
        </w:rPr>
      </w:pPr>
    </w:p>
    <w:p w:rsidR="00473AEE" w:rsidRDefault="00473AEE" w:rsidP="00473AEE">
      <w:pPr>
        <w:pStyle w:val="AralkYok"/>
        <w:jc w:val="both"/>
        <w:rPr>
          <w:rFonts w:eastAsia="Arial Unicode MS"/>
          <w:bCs/>
          <w:sz w:val="32"/>
          <w:szCs w:val="32"/>
        </w:rPr>
      </w:pPr>
      <w:r>
        <w:rPr>
          <w:rFonts w:eastAsia="Arial Unicode MS"/>
          <w:bCs/>
          <w:sz w:val="32"/>
          <w:szCs w:val="32"/>
        </w:rPr>
        <w:t>1 Nisan 2022: D</w:t>
      </w:r>
      <w:r w:rsidRPr="00473AEE">
        <w:rPr>
          <w:rFonts w:eastAsia="Arial Unicode MS"/>
          <w:bCs/>
          <w:sz w:val="32"/>
          <w:szCs w:val="32"/>
        </w:rPr>
        <w:t>ilimize en uygun klavye olduğu belirlenen F Klavye'nin kullanımının yaygınlaşması hedefiyle ilkokul çağından itibaren F Klavye dersi konulmasını, ayrıca ülkemizde üretilen ve diğer ülkelerden ithal edilen bilgisayar vb. ürünlerde</w:t>
      </w:r>
      <w:r>
        <w:rPr>
          <w:rFonts w:eastAsia="Arial Unicode MS"/>
          <w:bCs/>
          <w:sz w:val="32"/>
          <w:szCs w:val="32"/>
        </w:rPr>
        <w:t xml:space="preserve"> F Klavye şartı aranmasını talebi, ilgili makam ve mercilere iletilmiştir.</w:t>
      </w:r>
    </w:p>
    <w:p w:rsidR="00473AEE" w:rsidRDefault="00473AEE" w:rsidP="00473AEE">
      <w:pPr>
        <w:pStyle w:val="AralkYok"/>
        <w:jc w:val="both"/>
        <w:rPr>
          <w:rFonts w:eastAsia="Arial Unicode MS"/>
          <w:bCs/>
          <w:sz w:val="32"/>
          <w:szCs w:val="32"/>
        </w:rPr>
      </w:pPr>
    </w:p>
    <w:p w:rsidR="00473AEE" w:rsidRDefault="00473AEE" w:rsidP="00473AEE">
      <w:pPr>
        <w:pStyle w:val="AralkYok"/>
        <w:jc w:val="both"/>
        <w:rPr>
          <w:rFonts w:eastAsia="Arial Unicode MS"/>
          <w:bCs/>
          <w:sz w:val="32"/>
          <w:szCs w:val="32"/>
        </w:rPr>
      </w:pPr>
      <w:r>
        <w:rPr>
          <w:rFonts w:eastAsia="Arial Unicode MS"/>
          <w:bCs/>
          <w:sz w:val="32"/>
          <w:szCs w:val="32"/>
        </w:rPr>
        <w:t xml:space="preserve">1 Nisan 2022: Kamuya iş yapan müteahhitler, maliyet artışları dolayısıyla sıkıntı yaşamaktadır. Bu çerçevede </w:t>
      </w:r>
      <w:r w:rsidRPr="00473AEE">
        <w:rPr>
          <w:rFonts w:eastAsia="Arial Unicode MS"/>
          <w:bCs/>
          <w:sz w:val="32"/>
          <w:szCs w:val="32"/>
        </w:rPr>
        <w:t>31 Aralık 2021 tarihi ve öncesinde işi yüklenen müteahhitlere 1 Ocak 2022 tarihinden işin bitimine kadarki süreci kapsayacak ve enflasyon oranına paralel olacak şekilde fiyat farkı ödemesini</w:t>
      </w:r>
      <w:r>
        <w:rPr>
          <w:rFonts w:eastAsia="Arial Unicode MS"/>
          <w:bCs/>
          <w:sz w:val="32"/>
          <w:szCs w:val="32"/>
        </w:rPr>
        <w:t>n yapılması, t</w:t>
      </w:r>
      <w:r w:rsidRPr="00473AEE">
        <w:rPr>
          <w:rFonts w:eastAsia="Arial Unicode MS"/>
          <w:bCs/>
          <w:sz w:val="32"/>
          <w:szCs w:val="32"/>
        </w:rPr>
        <w:t xml:space="preserve">amamlanma oranı %50’nin </w:t>
      </w:r>
      <w:r w:rsidRPr="00473AEE">
        <w:rPr>
          <w:rFonts w:eastAsia="Arial Unicode MS"/>
          <w:bCs/>
          <w:sz w:val="32"/>
          <w:szCs w:val="32"/>
        </w:rPr>
        <w:lastRenderedPageBreak/>
        <w:t>altında kalıp gerek finansal gerek teknik açıdan devam ettirilmesi mümkün olmayan kamuya ait işler için koşuls</w:t>
      </w:r>
      <w:r>
        <w:rPr>
          <w:rFonts w:eastAsia="Arial Unicode MS"/>
          <w:bCs/>
          <w:sz w:val="32"/>
          <w:szCs w:val="32"/>
        </w:rPr>
        <w:t>uz ve cezasız “Tasfiye Hakkı”,  i</w:t>
      </w:r>
      <w:r w:rsidRPr="00473AEE">
        <w:rPr>
          <w:rFonts w:eastAsia="Arial Unicode MS"/>
          <w:bCs/>
          <w:sz w:val="32"/>
          <w:szCs w:val="32"/>
        </w:rPr>
        <w:t xml:space="preserve">şlerini devam ettirmek isteyen üstlenici firmalara da süre uzatma hakkı tanınması </w:t>
      </w:r>
      <w:r>
        <w:rPr>
          <w:rFonts w:eastAsia="Arial Unicode MS"/>
          <w:bCs/>
          <w:sz w:val="32"/>
          <w:szCs w:val="32"/>
        </w:rPr>
        <w:t xml:space="preserve">talebi, ilgili makam ve mercilere iletilmiştir. </w:t>
      </w:r>
    </w:p>
    <w:p w:rsidR="008E21FA" w:rsidRDefault="008E21FA" w:rsidP="00473AEE">
      <w:pPr>
        <w:pStyle w:val="AralkYok"/>
        <w:jc w:val="both"/>
        <w:rPr>
          <w:rFonts w:eastAsia="Arial Unicode MS"/>
          <w:bCs/>
          <w:sz w:val="32"/>
          <w:szCs w:val="32"/>
        </w:rPr>
      </w:pPr>
    </w:p>
    <w:p w:rsidR="00473AEE" w:rsidRPr="00473AEE" w:rsidRDefault="008E21FA" w:rsidP="00473AEE">
      <w:pPr>
        <w:pStyle w:val="AralkYok"/>
        <w:jc w:val="both"/>
        <w:rPr>
          <w:rFonts w:eastAsia="Arial Unicode MS"/>
          <w:bCs/>
          <w:sz w:val="32"/>
          <w:szCs w:val="32"/>
        </w:rPr>
      </w:pPr>
      <w:r>
        <w:rPr>
          <w:rFonts w:eastAsia="Arial Unicode MS"/>
          <w:bCs/>
          <w:sz w:val="32"/>
          <w:szCs w:val="32"/>
        </w:rPr>
        <w:t>21 Nisan 2022: Enerji ile ilgili sektörlerde iştigal eden üyelerimiz ile ilimizde bulunan Organize Sanayi Bölgeleri’nin enerji hakkındaki talepleri, Enerji ve Tabii Kaynaklar Bakanımız Sayın Fatih Dönmez’in katılımıyla gerçekleştirilen STK İstişare Toplantısı’nda, Yönetim Kurulu Başkanımız tarafın</w:t>
      </w:r>
      <w:r w:rsidR="004A12B4">
        <w:rPr>
          <w:rFonts w:eastAsia="Arial Unicode MS"/>
          <w:bCs/>
          <w:sz w:val="32"/>
          <w:szCs w:val="32"/>
        </w:rPr>
        <w:t>dan dosya hâlinde iletilmiştir.</w:t>
      </w:r>
    </w:p>
    <w:sectPr w:rsidR="00473AEE" w:rsidRPr="00473AEE"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08" w:rsidRDefault="00B93D08" w:rsidP="00C05C87">
      <w:r>
        <w:separator/>
      </w:r>
    </w:p>
  </w:endnote>
  <w:endnote w:type="continuationSeparator" w:id="0">
    <w:p w:rsidR="00B93D08" w:rsidRDefault="00B93D08"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65943" w:rsidRPr="00265943">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65943" w:rsidRPr="00265943">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08" w:rsidRDefault="00B93D08" w:rsidP="00C05C87">
      <w:r>
        <w:separator/>
      </w:r>
    </w:p>
  </w:footnote>
  <w:footnote w:type="continuationSeparator" w:id="0">
    <w:p w:rsidR="00B93D08" w:rsidRDefault="00B93D08"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15E3A"/>
    <w:rsid w:val="000200AE"/>
    <w:rsid w:val="00023CD2"/>
    <w:rsid w:val="0003090C"/>
    <w:rsid w:val="000359B3"/>
    <w:rsid w:val="000366DF"/>
    <w:rsid w:val="00036AE3"/>
    <w:rsid w:val="00037A80"/>
    <w:rsid w:val="00037B05"/>
    <w:rsid w:val="00044893"/>
    <w:rsid w:val="00044F47"/>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78B0"/>
    <w:rsid w:val="00096097"/>
    <w:rsid w:val="00097675"/>
    <w:rsid w:val="00097844"/>
    <w:rsid w:val="000A2DC6"/>
    <w:rsid w:val="000A34FA"/>
    <w:rsid w:val="000B17D6"/>
    <w:rsid w:val="000B3BD0"/>
    <w:rsid w:val="000B49B7"/>
    <w:rsid w:val="000C28F5"/>
    <w:rsid w:val="000C2F6C"/>
    <w:rsid w:val="000C415F"/>
    <w:rsid w:val="000C4DB6"/>
    <w:rsid w:val="000C6BD7"/>
    <w:rsid w:val="000C7D6A"/>
    <w:rsid w:val="000D436B"/>
    <w:rsid w:val="000D48A9"/>
    <w:rsid w:val="000E638D"/>
    <w:rsid w:val="000F0257"/>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5292"/>
    <w:rsid w:val="00135698"/>
    <w:rsid w:val="001363DF"/>
    <w:rsid w:val="00136B36"/>
    <w:rsid w:val="00142718"/>
    <w:rsid w:val="001458DA"/>
    <w:rsid w:val="00147882"/>
    <w:rsid w:val="0015299F"/>
    <w:rsid w:val="001537F1"/>
    <w:rsid w:val="00155A8B"/>
    <w:rsid w:val="001569E7"/>
    <w:rsid w:val="001602BA"/>
    <w:rsid w:val="00162516"/>
    <w:rsid w:val="00164B63"/>
    <w:rsid w:val="001661E3"/>
    <w:rsid w:val="00170B92"/>
    <w:rsid w:val="00171213"/>
    <w:rsid w:val="00172915"/>
    <w:rsid w:val="001730B3"/>
    <w:rsid w:val="0017745A"/>
    <w:rsid w:val="00181F6A"/>
    <w:rsid w:val="00182017"/>
    <w:rsid w:val="001869D8"/>
    <w:rsid w:val="00187AF5"/>
    <w:rsid w:val="0019105C"/>
    <w:rsid w:val="00191471"/>
    <w:rsid w:val="00194EF8"/>
    <w:rsid w:val="0019662F"/>
    <w:rsid w:val="0019696A"/>
    <w:rsid w:val="00196AFF"/>
    <w:rsid w:val="001979A0"/>
    <w:rsid w:val="001A0B68"/>
    <w:rsid w:val="001A11EF"/>
    <w:rsid w:val="001A65E5"/>
    <w:rsid w:val="001A7334"/>
    <w:rsid w:val="001B601A"/>
    <w:rsid w:val="001B6626"/>
    <w:rsid w:val="001C247D"/>
    <w:rsid w:val="001C7597"/>
    <w:rsid w:val="001C7AC4"/>
    <w:rsid w:val="001D6636"/>
    <w:rsid w:val="001E4E38"/>
    <w:rsid w:val="001F010A"/>
    <w:rsid w:val="001F0357"/>
    <w:rsid w:val="001F0A01"/>
    <w:rsid w:val="001F15A9"/>
    <w:rsid w:val="001F15BC"/>
    <w:rsid w:val="001F1EF9"/>
    <w:rsid w:val="001F3DAF"/>
    <w:rsid w:val="001F7C1C"/>
    <w:rsid w:val="00200A55"/>
    <w:rsid w:val="00202136"/>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3364"/>
    <w:rsid w:val="002559A4"/>
    <w:rsid w:val="00255E05"/>
    <w:rsid w:val="00260909"/>
    <w:rsid w:val="002620E9"/>
    <w:rsid w:val="002632F2"/>
    <w:rsid w:val="00265943"/>
    <w:rsid w:val="00265FD2"/>
    <w:rsid w:val="002668D1"/>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D156E"/>
    <w:rsid w:val="002D300D"/>
    <w:rsid w:val="002D3319"/>
    <w:rsid w:val="002D49F9"/>
    <w:rsid w:val="002D5183"/>
    <w:rsid w:val="002D72B8"/>
    <w:rsid w:val="002E1DB8"/>
    <w:rsid w:val="002E23D6"/>
    <w:rsid w:val="002E5A88"/>
    <w:rsid w:val="002E6D83"/>
    <w:rsid w:val="002E798F"/>
    <w:rsid w:val="002E799D"/>
    <w:rsid w:val="002F7E79"/>
    <w:rsid w:val="003003C2"/>
    <w:rsid w:val="00302A62"/>
    <w:rsid w:val="00303B34"/>
    <w:rsid w:val="00305835"/>
    <w:rsid w:val="00305FAB"/>
    <w:rsid w:val="00306AEA"/>
    <w:rsid w:val="00306DBA"/>
    <w:rsid w:val="0031146F"/>
    <w:rsid w:val="003149B2"/>
    <w:rsid w:val="0031685A"/>
    <w:rsid w:val="003169CE"/>
    <w:rsid w:val="00325436"/>
    <w:rsid w:val="0032605A"/>
    <w:rsid w:val="003260BB"/>
    <w:rsid w:val="003318C6"/>
    <w:rsid w:val="00333AB1"/>
    <w:rsid w:val="00342C26"/>
    <w:rsid w:val="00344F95"/>
    <w:rsid w:val="00345561"/>
    <w:rsid w:val="00346266"/>
    <w:rsid w:val="003522C1"/>
    <w:rsid w:val="00353C2C"/>
    <w:rsid w:val="0035664E"/>
    <w:rsid w:val="0035788B"/>
    <w:rsid w:val="00360FC0"/>
    <w:rsid w:val="0036148D"/>
    <w:rsid w:val="0036199A"/>
    <w:rsid w:val="00363595"/>
    <w:rsid w:val="00365828"/>
    <w:rsid w:val="003679AD"/>
    <w:rsid w:val="00373111"/>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D2B53"/>
    <w:rsid w:val="003D3034"/>
    <w:rsid w:val="003E1723"/>
    <w:rsid w:val="003E2AEA"/>
    <w:rsid w:val="003E6F79"/>
    <w:rsid w:val="003F3061"/>
    <w:rsid w:val="003F326A"/>
    <w:rsid w:val="003F39A9"/>
    <w:rsid w:val="003F4179"/>
    <w:rsid w:val="004033E2"/>
    <w:rsid w:val="00407A64"/>
    <w:rsid w:val="00420E6E"/>
    <w:rsid w:val="00421F8A"/>
    <w:rsid w:val="00424B69"/>
    <w:rsid w:val="00427CBA"/>
    <w:rsid w:val="00430343"/>
    <w:rsid w:val="0043474A"/>
    <w:rsid w:val="004373F0"/>
    <w:rsid w:val="004401EF"/>
    <w:rsid w:val="00440731"/>
    <w:rsid w:val="00441EB1"/>
    <w:rsid w:val="004465D9"/>
    <w:rsid w:val="00454188"/>
    <w:rsid w:val="00455A32"/>
    <w:rsid w:val="00463EFE"/>
    <w:rsid w:val="00465445"/>
    <w:rsid w:val="00466D8D"/>
    <w:rsid w:val="0046795A"/>
    <w:rsid w:val="00473AEE"/>
    <w:rsid w:val="00474635"/>
    <w:rsid w:val="0048090F"/>
    <w:rsid w:val="004825AF"/>
    <w:rsid w:val="00483AC1"/>
    <w:rsid w:val="0048508C"/>
    <w:rsid w:val="00487188"/>
    <w:rsid w:val="0048758A"/>
    <w:rsid w:val="00487B58"/>
    <w:rsid w:val="00493040"/>
    <w:rsid w:val="0049366B"/>
    <w:rsid w:val="0049666B"/>
    <w:rsid w:val="00496C6B"/>
    <w:rsid w:val="004A12B4"/>
    <w:rsid w:val="004A418D"/>
    <w:rsid w:val="004A5362"/>
    <w:rsid w:val="004A6806"/>
    <w:rsid w:val="004A6C27"/>
    <w:rsid w:val="004B684C"/>
    <w:rsid w:val="004C4226"/>
    <w:rsid w:val="004C4283"/>
    <w:rsid w:val="004D2578"/>
    <w:rsid w:val="004D7955"/>
    <w:rsid w:val="004E1D56"/>
    <w:rsid w:val="004E6172"/>
    <w:rsid w:val="004F2015"/>
    <w:rsid w:val="00501275"/>
    <w:rsid w:val="00503F41"/>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57417"/>
    <w:rsid w:val="005642DE"/>
    <w:rsid w:val="00565051"/>
    <w:rsid w:val="00565BC4"/>
    <w:rsid w:val="00566B22"/>
    <w:rsid w:val="005705F3"/>
    <w:rsid w:val="00574250"/>
    <w:rsid w:val="005749D6"/>
    <w:rsid w:val="00575394"/>
    <w:rsid w:val="0057673D"/>
    <w:rsid w:val="005866CB"/>
    <w:rsid w:val="005903CD"/>
    <w:rsid w:val="00592EDD"/>
    <w:rsid w:val="00593D87"/>
    <w:rsid w:val="0059484A"/>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13CDB"/>
    <w:rsid w:val="006209A1"/>
    <w:rsid w:val="006221FF"/>
    <w:rsid w:val="00622877"/>
    <w:rsid w:val="00624A7C"/>
    <w:rsid w:val="00631292"/>
    <w:rsid w:val="00634DB3"/>
    <w:rsid w:val="00640860"/>
    <w:rsid w:val="006420C7"/>
    <w:rsid w:val="00642CEE"/>
    <w:rsid w:val="0064344D"/>
    <w:rsid w:val="00645D15"/>
    <w:rsid w:val="006555CE"/>
    <w:rsid w:val="00655FAB"/>
    <w:rsid w:val="006642B4"/>
    <w:rsid w:val="00665314"/>
    <w:rsid w:val="00665FE6"/>
    <w:rsid w:val="0066768D"/>
    <w:rsid w:val="00667C7D"/>
    <w:rsid w:val="0067173B"/>
    <w:rsid w:val="00672229"/>
    <w:rsid w:val="0067356C"/>
    <w:rsid w:val="00677514"/>
    <w:rsid w:val="00680638"/>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0A03"/>
    <w:rsid w:val="007113CB"/>
    <w:rsid w:val="00711B50"/>
    <w:rsid w:val="00715477"/>
    <w:rsid w:val="00715DE6"/>
    <w:rsid w:val="007169E5"/>
    <w:rsid w:val="00717D83"/>
    <w:rsid w:val="007224BF"/>
    <w:rsid w:val="00722840"/>
    <w:rsid w:val="00723E15"/>
    <w:rsid w:val="00725C88"/>
    <w:rsid w:val="00730616"/>
    <w:rsid w:val="00730E79"/>
    <w:rsid w:val="00732FCE"/>
    <w:rsid w:val="0073660A"/>
    <w:rsid w:val="00743654"/>
    <w:rsid w:val="00743A4E"/>
    <w:rsid w:val="00744B47"/>
    <w:rsid w:val="00750C9A"/>
    <w:rsid w:val="007537EA"/>
    <w:rsid w:val="00757D38"/>
    <w:rsid w:val="00765AAB"/>
    <w:rsid w:val="00767D6C"/>
    <w:rsid w:val="0077437A"/>
    <w:rsid w:val="00774CB9"/>
    <w:rsid w:val="007769A8"/>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531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509F"/>
    <w:rsid w:val="00815467"/>
    <w:rsid w:val="00815E1E"/>
    <w:rsid w:val="0082125A"/>
    <w:rsid w:val="00823EB8"/>
    <w:rsid w:val="00826A24"/>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690D"/>
    <w:rsid w:val="00886990"/>
    <w:rsid w:val="00887A98"/>
    <w:rsid w:val="00896ABA"/>
    <w:rsid w:val="008A61ED"/>
    <w:rsid w:val="008A6E5B"/>
    <w:rsid w:val="008B259F"/>
    <w:rsid w:val="008B28C3"/>
    <w:rsid w:val="008B4EF5"/>
    <w:rsid w:val="008B502B"/>
    <w:rsid w:val="008C0840"/>
    <w:rsid w:val="008C18A9"/>
    <w:rsid w:val="008C4A18"/>
    <w:rsid w:val="008D69EE"/>
    <w:rsid w:val="008D7828"/>
    <w:rsid w:val="008E21FA"/>
    <w:rsid w:val="008E3099"/>
    <w:rsid w:val="008E6041"/>
    <w:rsid w:val="008E743A"/>
    <w:rsid w:val="00900EA4"/>
    <w:rsid w:val="00901068"/>
    <w:rsid w:val="00905068"/>
    <w:rsid w:val="00914376"/>
    <w:rsid w:val="009161A7"/>
    <w:rsid w:val="00916684"/>
    <w:rsid w:val="00920147"/>
    <w:rsid w:val="00920E67"/>
    <w:rsid w:val="0092108A"/>
    <w:rsid w:val="0092571B"/>
    <w:rsid w:val="00926D49"/>
    <w:rsid w:val="009308F6"/>
    <w:rsid w:val="0093523F"/>
    <w:rsid w:val="00945CE9"/>
    <w:rsid w:val="00951C3E"/>
    <w:rsid w:val="00953B3B"/>
    <w:rsid w:val="009540DB"/>
    <w:rsid w:val="00954132"/>
    <w:rsid w:val="009541DB"/>
    <w:rsid w:val="00955D48"/>
    <w:rsid w:val="00956DB4"/>
    <w:rsid w:val="0096183F"/>
    <w:rsid w:val="00961E29"/>
    <w:rsid w:val="00963209"/>
    <w:rsid w:val="0096543A"/>
    <w:rsid w:val="00970914"/>
    <w:rsid w:val="00971887"/>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7A17"/>
    <w:rsid w:val="009A5AF8"/>
    <w:rsid w:val="009A5B33"/>
    <w:rsid w:val="009A7FA5"/>
    <w:rsid w:val="009B0C5B"/>
    <w:rsid w:val="009B0FDB"/>
    <w:rsid w:val="009B2607"/>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6205"/>
    <w:rsid w:val="00A47C51"/>
    <w:rsid w:val="00A47CC0"/>
    <w:rsid w:val="00A5371E"/>
    <w:rsid w:val="00A6085C"/>
    <w:rsid w:val="00A61219"/>
    <w:rsid w:val="00A617D8"/>
    <w:rsid w:val="00A7077B"/>
    <w:rsid w:val="00A707D3"/>
    <w:rsid w:val="00A74FCC"/>
    <w:rsid w:val="00A75DC6"/>
    <w:rsid w:val="00A763B6"/>
    <w:rsid w:val="00A76E76"/>
    <w:rsid w:val="00A804EF"/>
    <w:rsid w:val="00A868A4"/>
    <w:rsid w:val="00A872EE"/>
    <w:rsid w:val="00A9350C"/>
    <w:rsid w:val="00A96155"/>
    <w:rsid w:val="00A97B61"/>
    <w:rsid w:val="00AA02C3"/>
    <w:rsid w:val="00AA1140"/>
    <w:rsid w:val="00AA1362"/>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D2328"/>
    <w:rsid w:val="00AD2DA0"/>
    <w:rsid w:val="00AD3E3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103E"/>
    <w:rsid w:val="00B7158B"/>
    <w:rsid w:val="00B76990"/>
    <w:rsid w:val="00B821D0"/>
    <w:rsid w:val="00B839C8"/>
    <w:rsid w:val="00B84324"/>
    <w:rsid w:val="00B87399"/>
    <w:rsid w:val="00B90400"/>
    <w:rsid w:val="00B92D9B"/>
    <w:rsid w:val="00B93D08"/>
    <w:rsid w:val="00B96C85"/>
    <w:rsid w:val="00BA0AEA"/>
    <w:rsid w:val="00BA3B52"/>
    <w:rsid w:val="00BA3BD9"/>
    <w:rsid w:val="00BA63B8"/>
    <w:rsid w:val="00BB0595"/>
    <w:rsid w:val="00BB0B02"/>
    <w:rsid w:val="00BB0BEA"/>
    <w:rsid w:val="00BB3B15"/>
    <w:rsid w:val="00BB475C"/>
    <w:rsid w:val="00BC61EF"/>
    <w:rsid w:val="00BD2E4D"/>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55AC"/>
    <w:rsid w:val="00D56BA4"/>
    <w:rsid w:val="00D64D1E"/>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A90"/>
    <w:rsid w:val="00DE34AE"/>
    <w:rsid w:val="00DE6889"/>
    <w:rsid w:val="00DE782D"/>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32A1"/>
    <w:rsid w:val="00E250E5"/>
    <w:rsid w:val="00E2629A"/>
    <w:rsid w:val="00E31680"/>
    <w:rsid w:val="00E33A47"/>
    <w:rsid w:val="00E37E9D"/>
    <w:rsid w:val="00E43683"/>
    <w:rsid w:val="00E55D8B"/>
    <w:rsid w:val="00E573F6"/>
    <w:rsid w:val="00E60DE6"/>
    <w:rsid w:val="00E67676"/>
    <w:rsid w:val="00E738B6"/>
    <w:rsid w:val="00E73F29"/>
    <w:rsid w:val="00E75DA6"/>
    <w:rsid w:val="00E76F92"/>
    <w:rsid w:val="00E7757C"/>
    <w:rsid w:val="00E81229"/>
    <w:rsid w:val="00E8467D"/>
    <w:rsid w:val="00E84AC4"/>
    <w:rsid w:val="00E87C12"/>
    <w:rsid w:val="00E951E2"/>
    <w:rsid w:val="00E97C38"/>
    <w:rsid w:val="00EA59EE"/>
    <w:rsid w:val="00EA6487"/>
    <w:rsid w:val="00EB21F6"/>
    <w:rsid w:val="00ED0645"/>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162A"/>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CC0"/>
    <w:rsid w:val="00F74CD9"/>
    <w:rsid w:val="00F77F14"/>
    <w:rsid w:val="00F77F7F"/>
    <w:rsid w:val="00F80E1C"/>
    <w:rsid w:val="00F82D17"/>
    <w:rsid w:val="00F83DB5"/>
    <w:rsid w:val="00F86286"/>
    <w:rsid w:val="00F90EDF"/>
    <w:rsid w:val="00F91072"/>
    <w:rsid w:val="00F96259"/>
    <w:rsid w:val="00F96289"/>
    <w:rsid w:val="00FA4C87"/>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0F932B"/>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A996-FC55-4FCA-B966-91B4AB4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6</Pages>
  <Words>1427</Words>
  <Characters>814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17</cp:revision>
  <cp:lastPrinted>2021-11-23T06:48:00Z</cp:lastPrinted>
  <dcterms:created xsi:type="dcterms:W3CDTF">2019-04-24T14:56:00Z</dcterms:created>
  <dcterms:modified xsi:type="dcterms:W3CDTF">2022-04-28T09:01:00Z</dcterms:modified>
</cp:coreProperties>
</file>